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6D057" w14:textId="7E17AA57" w:rsidR="00A93256" w:rsidRDefault="00652145">
      <w:r>
        <w:rPr>
          <w:rFonts w:ascii="Times New Roman" w:hAnsi="Times New Roman" w:cs="Times New Roman"/>
          <w:noProof/>
          <w:sz w:val="20"/>
          <w:szCs w:val="20"/>
          <w:lang w:eastAsia="fr-CA"/>
        </w:rPr>
        <w:drawing>
          <wp:anchor distT="0" distB="0" distL="114300" distR="114300" simplePos="0" relativeHeight="251661312" behindDoc="0" locked="0" layoutInCell="1" allowOverlap="1" wp14:anchorId="6CEEC177" wp14:editId="548E66A2">
            <wp:simplePos x="0" y="0"/>
            <wp:positionH relativeFrom="margin">
              <wp:align>left</wp:align>
            </wp:positionH>
            <wp:positionV relativeFrom="paragraph">
              <wp:posOffset>-116841</wp:posOffset>
            </wp:positionV>
            <wp:extent cx="1625721" cy="1050925"/>
            <wp:effectExtent l="0" t="0" r="0" b="0"/>
            <wp:wrapNone/>
            <wp:docPr id="3" name="Image 3" descr="C:\Users\Usager\Desktop\LOGOS\Nouveau logo 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ager\Desktop\LOGOS\Nouveau logo A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7"/>
                    <a:stretch/>
                  </pic:blipFill>
                  <pic:spPr bwMode="auto">
                    <a:xfrm>
                      <a:off x="0" y="0"/>
                      <a:ext cx="1625721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63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9A549" wp14:editId="37F99D63">
                <wp:simplePos x="0" y="0"/>
                <wp:positionH relativeFrom="margin">
                  <wp:align>right</wp:align>
                </wp:positionH>
                <wp:positionV relativeFrom="page">
                  <wp:posOffset>548336</wp:posOffset>
                </wp:positionV>
                <wp:extent cx="5269865" cy="55372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986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B5B66" w14:textId="77777777" w:rsidR="00A93256" w:rsidRPr="00DC3856" w:rsidRDefault="00A93256" w:rsidP="00A93256">
                            <w:pPr>
                              <w:pStyle w:val="Titre1"/>
                              <w:ind w:right="60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 w:rsidRPr="00DC38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FORMULAIRE DE PROPOSITION</w:t>
                            </w:r>
                            <w: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 DE CONFÉRENCE </w:t>
                            </w:r>
                            <w:r w:rsidRPr="00DC38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9A54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3.75pt;margin-top:43.2pt;width:414.95pt;height:43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mnntA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" filled="f" stroked="f">
                <v:textbox style="mso-fit-shape-to-text:t">
                  <w:txbxContent>
                    <w:p w14:paraId="62FB5B66" w14:textId="77777777" w:rsidR="00A93256" w:rsidRPr="00DC3856" w:rsidRDefault="00A93256" w:rsidP="00A93256">
                      <w:pPr>
                        <w:pStyle w:val="Titre1"/>
                        <w:ind w:right="60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  <w:r w:rsidRPr="00DC38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>FORMULAIRE DE PROPOSITION</w:t>
                      </w:r>
                      <w:r>
                        <w:rPr>
                          <w:rFonts w:asciiTheme="minorHAnsi" w:hAnsiTheme="minorHAnsi"/>
                          <w:sz w:val="40"/>
                          <w:szCs w:val="40"/>
                        </w:rPr>
                        <w:t xml:space="preserve"> DE CONFÉRENCE </w:t>
                      </w:r>
                      <w:r w:rsidRPr="00DC38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F139491" w14:textId="77777777" w:rsidR="00A93256" w:rsidRDefault="00A93256"/>
    <w:p w14:paraId="7D3734FF" w14:textId="11582462" w:rsidR="00A93256" w:rsidRPr="00E81CB8" w:rsidRDefault="001E5F40" w:rsidP="00E81CB8">
      <w:pPr>
        <w:tabs>
          <w:tab w:val="left" w:pos="2552"/>
        </w:tabs>
      </w:pPr>
      <w:r>
        <w:tab/>
      </w:r>
      <w:r w:rsidRPr="001E5F40">
        <w:rPr>
          <w:color w:val="FF0000"/>
        </w:rPr>
        <w:t>*</w:t>
      </w:r>
      <w:r w:rsidR="00E81CB8" w:rsidRPr="001E5F40">
        <w:rPr>
          <w:color w:val="FF0000"/>
        </w:rPr>
        <w:t>Réponde</w:t>
      </w:r>
      <w:r w:rsidR="00E81CB8">
        <w:rPr>
          <w:color w:val="FF0000"/>
        </w:rPr>
        <w:t xml:space="preserve">z </w:t>
      </w:r>
      <w:r w:rsidRPr="001E5F40">
        <w:rPr>
          <w:color w:val="FF0000"/>
        </w:rPr>
        <w:t>et coche</w:t>
      </w:r>
      <w:r w:rsidR="00E81CB8">
        <w:rPr>
          <w:color w:val="FF0000"/>
        </w:rPr>
        <w:t>z</w:t>
      </w:r>
      <w:r w:rsidRPr="001E5F40">
        <w:rPr>
          <w:color w:val="FF0000"/>
        </w:rPr>
        <w:t xml:space="preserve"> les cases </w:t>
      </w:r>
      <w:r w:rsidRPr="00E81CB8">
        <w:rPr>
          <w:color w:val="595959" w:themeColor="text1" w:themeTint="A6"/>
        </w:rPr>
        <w:t>(</w:t>
      </w:r>
      <w:r w:rsidRPr="00E81CB8">
        <w:rPr>
          <w:rFonts w:ascii="MS Gothic" w:eastAsia="MS Gothic" w:hAnsi="MS Gothic" w:hint="eastAsia"/>
          <w:color w:val="595959" w:themeColor="text1" w:themeTint="A6"/>
        </w:rPr>
        <w:t>☐</w:t>
      </w:r>
      <w:r w:rsidRPr="00B02DF7">
        <w:rPr>
          <w:color w:val="595959" w:themeColor="text1" w:themeTint="A6"/>
        </w:rPr>
        <w:t xml:space="preserve">) </w:t>
      </w:r>
      <w:r w:rsidRPr="00B02DF7">
        <w:rPr>
          <w:color w:val="FF0000"/>
        </w:rPr>
        <w:t>lorsque</w:t>
      </w:r>
      <w:r w:rsidRPr="001E5F40">
        <w:rPr>
          <w:color w:val="FF0000"/>
        </w:rPr>
        <w:t xml:space="preserve"> cela s’applique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24"/>
        <w:gridCol w:w="531"/>
        <w:gridCol w:w="827"/>
        <w:gridCol w:w="1652"/>
        <w:gridCol w:w="1655"/>
        <w:gridCol w:w="144"/>
        <w:gridCol w:w="1260"/>
        <w:gridCol w:w="8"/>
        <w:gridCol w:w="260"/>
        <w:gridCol w:w="1649"/>
        <w:gridCol w:w="1672"/>
      </w:tblGrid>
      <w:tr w:rsidR="00A93256" w14:paraId="72BE7056" w14:textId="77777777" w:rsidTr="00BC1B32">
        <w:tc>
          <w:tcPr>
            <w:tcW w:w="10682" w:type="dxa"/>
            <w:gridSpan w:val="11"/>
            <w:shd w:val="clear" w:color="auto" w:fill="000000" w:themeFill="text1"/>
          </w:tcPr>
          <w:p w14:paraId="49F90EED" w14:textId="77777777" w:rsidR="00A93256" w:rsidRPr="000A37D2" w:rsidRDefault="00A93256" w:rsidP="00A93256">
            <w:pPr>
              <w:shd w:val="clear" w:color="auto" w:fill="000000" w:themeFill="text1"/>
              <w:rPr>
                <w:b/>
              </w:rPr>
            </w:pPr>
            <w:r w:rsidRPr="00105A42">
              <w:rPr>
                <w:b/>
                <w:sz w:val="28"/>
              </w:rPr>
              <w:t>INFORMATIONS PERSONNELLES</w:t>
            </w:r>
          </w:p>
        </w:tc>
      </w:tr>
      <w:tr w:rsidR="00E91AA8" w:rsidRPr="00B02DF7" w14:paraId="255D9F17" w14:textId="77777777" w:rsidTr="00BC1B32">
        <w:tc>
          <w:tcPr>
            <w:tcW w:w="1385" w:type="dxa"/>
            <w:gridSpan w:val="2"/>
          </w:tcPr>
          <w:p w14:paraId="0EE89612" w14:textId="77777777" w:rsidR="00E91AA8" w:rsidRPr="00B02DF7" w:rsidRDefault="00E91AA8">
            <w:pPr>
              <w:rPr>
                <w:b/>
              </w:rPr>
            </w:pPr>
            <w:r w:rsidRPr="00B02DF7">
              <w:rPr>
                <w:b/>
              </w:rPr>
              <w:t>NOM :</w:t>
            </w:r>
          </w:p>
        </w:tc>
        <w:tc>
          <w:tcPr>
            <w:tcW w:w="4378" w:type="dxa"/>
            <w:gridSpan w:val="4"/>
          </w:tcPr>
          <w:p w14:paraId="0BD1E9B6" w14:textId="6A9FE6A2" w:rsidR="00E91AA8" w:rsidRPr="00B02DF7" w:rsidRDefault="00E91AA8" w:rsidP="00FC7B88">
            <w:pPr>
              <w:pStyle w:val="Texteduchamp"/>
              <w:rPr>
                <w:sz w:val="22"/>
                <w:szCs w:val="20"/>
              </w:rPr>
            </w:pPr>
          </w:p>
        </w:tc>
        <w:tc>
          <w:tcPr>
            <w:tcW w:w="1273" w:type="dxa"/>
            <w:gridSpan w:val="2"/>
          </w:tcPr>
          <w:p w14:paraId="0EFFB54D" w14:textId="77777777" w:rsidR="00E91AA8" w:rsidRPr="00B02DF7" w:rsidRDefault="00E91AA8" w:rsidP="00E91AA8">
            <w:pPr>
              <w:rPr>
                <w:b/>
              </w:rPr>
            </w:pPr>
            <w:r w:rsidRPr="00B02DF7">
              <w:rPr>
                <w:b/>
              </w:rPr>
              <w:t>PRÉNOM:</w:t>
            </w:r>
          </w:p>
        </w:tc>
        <w:tc>
          <w:tcPr>
            <w:tcW w:w="3646" w:type="dxa"/>
            <w:gridSpan w:val="3"/>
          </w:tcPr>
          <w:p w14:paraId="02DAF7B5" w14:textId="7A4A6DF7" w:rsidR="00E91AA8" w:rsidRPr="00B02DF7" w:rsidRDefault="00E91AA8" w:rsidP="00FC7B88">
            <w:pPr>
              <w:pStyle w:val="Texteduchamp"/>
              <w:rPr>
                <w:sz w:val="20"/>
                <w:szCs w:val="20"/>
              </w:rPr>
            </w:pPr>
          </w:p>
        </w:tc>
      </w:tr>
      <w:tr w:rsidR="00A93256" w:rsidRPr="00B02DF7" w14:paraId="104510AD" w14:textId="77777777" w:rsidTr="00BC1B32">
        <w:tc>
          <w:tcPr>
            <w:tcW w:w="1385" w:type="dxa"/>
            <w:gridSpan w:val="2"/>
          </w:tcPr>
          <w:p w14:paraId="13AD0203" w14:textId="77777777" w:rsidR="00A93256" w:rsidRPr="00B02DF7" w:rsidRDefault="00A93256">
            <w:pPr>
              <w:rPr>
                <w:b/>
              </w:rPr>
            </w:pPr>
            <w:r w:rsidRPr="00B02DF7">
              <w:rPr>
                <w:b/>
              </w:rPr>
              <w:t>TÉLÉPHONE :</w:t>
            </w:r>
          </w:p>
        </w:tc>
        <w:tc>
          <w:tcPr>
            <w:tcW w:w="9297" w:type="dxa"/>
            <w:gridSpan w:val="9"/>
          </w:tcPr>
          <w:p w14:paraId="6F32F099" w14:textId="591ED3F1" w:rsidR="00A93256" w:rsidRPr="00B02DF7" w:rsidRDefault="00A93256" w:rsidP="00FC7B88">
            <w:pPr>
              <w:pStyle w:val="Texteduchamp"/>
              <w:rPr>
                <w:sz w:val="22"/>
                <w:szCs w:val="20"/>
              </w:rPr>
            </w:pPr>
          </w:p>
        </w:tc>
      </w:tr>
      <w:tr w:rsidR="00A93256" w:rsidRPr="00B02DF7" w14:paraId="5E4C050A" w14:textId="77777777" w:rsidTr="00BC1B32">
        <w:tc>
          <w:tcPr>
            <w:tcW w:w="1385" w:type="dxa"/>
            <w:gridSpan w:val="2"/>
          </w:tcPr>
          <w:p w14:paraId="449D7053" w14:textId="25C20E87" w:rsidR="00A93256" w:rsidRPr="00E81CB8" w:rsidRDefault="00A93256" w:rsidP="00E81CB8">
            <w:pPr>
              <w:rPr>
                <w:b/>
              </w:rPr>
            </w:pPr>
            <w:r w:rsidRPr="00E81CB8">
              <w:rPr>
                <w:b/>
              </w:rPr>
              <w:t>ADRESSE :</w:t>
            </w:r>
          </w:p>
        </w:tc>
        <w:tc>
          <w:tcPr>
            <w:tcW w:w="9297" w:type="dxa"/>
            <w:gridSpan w:val="9"/>
          </w:tcPr>
          <w:p w14:paraId="66EAF1D2" w14:textId="573B64A3" w:rsidR="00A93256" w:rsidRPr="00B02DF7" w:rsidRDefault="00A93256" w:rsidP="00FC7B88">
            <w:pPr>
              <w:pStyle w:val="Texteduchamp"/>
              <w:rPr>
                <w:sz w:val="22"/>
                <w:szCs w:val="20"/>
              </w:rPr>
            </w:pPr>
          </w:p>
        </w:tc>
      </w:tr>
      <w:tr w:rsidR="00A93256" w:rsidRPr="00B02DF7" w14:paraId="6D03E5D8" w14:textId="77777777" w:rsidTr="00BC1B32">
        <w:trPr>
          <w:trHeight w:val="314"/>
        </w:trPr>
        <w:tc>
          <w:tcPr>
            <w:tcW w:w="1385" w:type="dxa"/>
            <w:gridSpan w:val="2"/>
          </w:tcPr>
          <w:p w14:paraId="256A4539" w14:textId="77777777" w:rsidR="00A93256" w:rsidRPr="00B02DF7" w:rsidRDefault="00A93256">
            <w:pPr>
              <w:rPr>
                <w:b/>
              </w:rPr>
            </w:pPr>
            <w:r w:rsidRPr="00B02DF7">
              <w:rPr>
                <w:b/>
              </w:rPr>
              <w:t>COURRIEL :</w:t>
            </w:r>
          </w:p>
        </w:tc>
        <w:tc>
          <w:tcPr>
            <w:tcW w:w="9297" w:type="dxa"/>
            <w:gridSpan w:val="9"/>
          </w:tcPr>
          <w:p w14:paraId="78EE6775" w14:textId="2B81DCF4" w:rsidR="00A93256" w:rsidRPr="00B02DF7" w:rsidRDefault="00A93256" w:rsidP="00FC7B88">
            <w:pPr>
              <w:pStyle w:val="Texteduchamp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E91AA8" w:rsidRPr="00B02DF7" w14:paraId="623F2446" w14:textId="77777777" w:rsidTr="00BC1B32">
        <w:tc>
          <w:tcPr>
            <w:tcW w:w="10682" w:type="dxa"/>
            <w:gridSpan w:val="11"/>
            <w:shd w:val="clear" w:color="auto" w:fill="000000" w:themeFill="text1"/>
          </w:tcPr>
          <w:p w14:paraId="0509C109" w14:textId="77777777" w:rsidR="00E91AA8" w:rsidRPr="00B02DF7" w:rsidRDefault="00E91AA8" w:rsidP="00966645">
            <w:pPr>
              <w:shd w:val="clear" w:color="auto" w:fill="000000" w:themeFill="text1"/>
              <w:rPr>
                <w:b/>
              </w:rPr>
            </w:pPr>
            <w:r w:rsidRPr="00B02DF7">
              <w:rPr>
                <w:b/>
                <w:sz w:val="28"/>
              </w:rPr>
              <w:t>INFORMATIONS SALARIALES</w:t>
            </w:r>
          </w:p>
        </w:tc>
      </w:tr>
      <w:tr w:rsidR="00E91AA8" w:rsidRPr="00B02DF7" w14:paraId="5B33D2B2" w14:textId="77777777" w:rsidTr="00B02DF7">
        <w:sdt>
          <w:sdtPr>
            <w:rPr>
              <w:sz w:val="32"/>
              <w:szCs w:val="20"/>
            </w:rPr>
            <w:id w:val="67669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shd w:val="clear" w:color="auto" w:fill="auto"/>
              </w:tcPr>
              <w:p w14:paraId="2B5F7F80" w14:textId="57FD0919" w:rsidR="00E91AA8" w:rsidRPr="00B02DF7" w:rsidRDefault="00F83458" w:rsidP="00FC7B88">
                <w:pPr>
                  <w:jc w:val="center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6180" w:type="dxa"/>
            <w:gridSpan w:val="6"/>
          </w:tcPr>
          <w:p w14:paraId="09AB24D3" w14:textId="77777777" w:rsidR="00E91AA8" w:rsidRPr="00B02DF7" w:rsidRDefault="00E91AA8" w:rsidP="007C6B48">
            <w:pPr>
              <w:rPr>
                <w:sz w:val="20"/>
              </w:rPr>
            </w:pPr>
            <w:r w:rsidRPr="00B02DF7">
              <w:rPr>
                <w:szCs w:val="20"/>
              </w:rPr>
              <w:t xml:space="preserve">Offre de services </w:t>
            </w:r>
            <w:r w:rsidRPr="00B02DF7">
              <w:rPr>
                <w:szCs w:val="20"/>
                <w:u w:val="single"/>
              </w:rPr>
              <w:t>sans</w:t>
            </w:r>
            <w:r w:rsidRPr="00B02DF7">
              <w:rPr>
                <w:szCs w:val="20"/>
              </w:rPr>
              <w:t xml:space="preserve"> rémunération</w:t>
            </w:r>
          </w:p>
        </w:tc>
        <w:tc>
          <w:tcPr>
            <w:tcW w:w="3654" w:type="dxa"/>
            <w:gridSpan w:val="4"/>
          </w:tcPr>
          <w:p w14:paraId="05B06588" w14:textId="16A1CB78" w:rsidR="00E91AA8" w:rsidRPr="00B02DF7" w:rsidRDefault="00912874" w:rsidP="00FC7B88">
            <w:pPr>
              <w:jc w:val="center"/>
              <w:rPr>
                <w:i/>
                <w:sz w:val="24"/>
              </w:rPr>
            </w:pPr>
            <w:r w:rsidRPr="00B02DF7">
              <w:rPr>
                <w:i/>
                <w:sz w:val="24"/>
              </w:rPr>
              <w:t>L’ARO vous rem</w:t>
            </w:r>
            <w:r w:rsidR="00105A42" w:rsidRPr="00B02DF7">
              <w:rPr>
                <w:i/>
                <w:sz w:val="24"/>
              </w:rPr>
              <w:t>erci</w:t>
            </w:r>
            <w:r w:rsidRPr="00B02DF7">
              <w:rPr>
                <w:i/>
                <w:sz w:val="24"/>
              </w:rPr>
              <w:t>e</w:t>
            </w:r>
            <w:r w:rsidR="00105A42" w:rsidRPr="00B02DF7">
              <w:rPr>
                <w:i/>
                <w:sz w:val="24"/>
              </w:rPr>
              <w:t>!</w:t>
            </w:r>
          </w:p>
        </w:tc>
      </w:tr>
      <w:tr w:rsidR="00E91AA8" w:rsidRPr="00B02DF7" w14:paraId="34E6A64E" w14:textId="77777777" w:rsidTr="00B02DF7">
        <w:sdt>
          <w:sdtPr>
            <w:rPr>
              <w:sz w:val="32"/>
              <w:szCs w:val="20"/>
            </w:rPr>
            <w:id w:val="-155161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shd w:val="clear" w:color="auto" w:fill="auto"/>
              </w:tcPr>
              <w:p w14:paraId="6E26CAA8" w14:textId="71D4D049" w:rsidR="00E91AA8" w:rsidRPr="00B02DF7" w:rsidRDefault="00A1785C" w:rsidP="00FC7B88">
                <w:pPr>
                  <w:jc w:val="center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6180" w:type="dxa"/>
            <w:gridSpan w:val="6"/>
            <w:vAlign w:val="center"/>
          </w:tcPr>
          <w:p w14:paraId="6139809F" w14:textId="5A166CDF" w:rsidR="00E91AA8" w:rsidRPr="00B02DF7" w:rsidRDefault="00E91AA8" w:rsidP="007C6B48">
            <w:pPr>
              <w:pStyle w:val="Corpsdetexte3"/>
              <w:jc w:val="left"/>
              <w:rPr>
                <w:rFonts w:asciiTheme="minorHAnsi" w:hAnsiTheme="minorHAnsi"/>
                <w:sz w:val="22"/>
                <w:szCs w:val="20"/>
              </w:rPr>
            </w:pPr>
            <w:r w:rsidRPr="00B02DF7">
              <w:rPr>
                <w:rFonts w:asciiTheme="minorHAnsi" w:hAnsiTheme="minorHAnsi"/>
                <w:sz w:val="22"/>
                <w:szCs w:val="20"/>
              </w:rPr>
              <w:t xml:space="preserve">Offre de service </w:t>
            </w:r>
            <w:r w:rsidRPr="00B02DF7">
              <w:rPr>
                <w:rFonts w:asciiTheme="minorHAnsi" w:hAnsiTheme="minorHAnsi"/>
                <w:sz w:val="22"/>
                <w:szCs w:val="20"/>
                <w:u w:val="single"/>
              </w:rPr>
              <w:t>avec</w:t>
            </w:r>
            <w:r w:rsidRPr="00B02DF7">
              <w:rPr>
                <w:rFonts w:asciiTheme="minorHAnsi" w:hAnsiTheme="minorHAnsi"/>
                <w:sz w:val="22"/>
                <w:szCs w:val="20"/>
              </w:rPr>
              <w:t xml:space="preserve"> rémunération</w:t>
            </w:r>
            <w:r w:rsidR="001E5F40" w:rsidRPr="00B02DF7">
              <w:rPr>
                <w:rFonts w:asciiTheme="minorHAnsi" w:hAnsiTheme="minorHAnsi"/>
                <w:sz w:val="22"/>
                <w:szCs w:val="20"/>
              </w:rPr>
              <w:t xml:space="preserve"> – </w:t>
            </w:r>
            <w:r w:rsidRPr="00B02DF7">
              <w:rPr>
                <w:rFonts w:asciiTheme="minorHAnsi" w:hAnsiTheme="minorHAnsi"/>
                <w:sz w:val="22"/>
                <w:szCs w:val="20"/>
              </w:rPr>
              <w:t>Indiquer le salaire désiré</w:t>
            </w:r>
            <w:r w:rsidR="001E5F40" w:rsidRPr="00B02DF7">
              <w:rPr>
                <w:rFonts w:asciiTheme="minorHAnsi" w:hAnsiTheme="minorHAnsi"/>
                <w:sz w:val="22"/>
                <w:szCs w:val="20"/>
              </w:rPr>
              <w:t xml:space="preserve"> : </w:t>
            </w:r>
          </w:p>
        </w:tc>
        <w:tc>
          <w:tcPr>
            <w:tcW w:w="3654" w:type="dxa"/>
            <w:gridSpan w:val="4"/>
            <w:vAlign w:val="center"/>
          </w:tcPr>
          <w:p w14:paraId="76083BAF" w14:textId="5EBC0D20" w:rsidR="00E91AA8" w:rsidRPr="00B02DF7" w:rsidRDefault="007C6B48" w:rsidP="007C6B48">
            <w:pPr>
              <w:pStyle w:val="Texteduchamp"/>
              <w:rPr>
                <w:sz w:val="20"/>
                <w:szCs w:val="20"/>
              </w:rPr>
            </w:pPr>
            <w:r w:rsidRPr="00B02DF7">
              <w:rPr>
                <w:rFonts w:asciiTheme="minorHAnsi" w:hAnsiTheme="minorHAnsi"/>
                <w:sz w:val="24"/>
                <w:szCs w:val="20"/>
              </w:rPr>
              <w:t xml:space="preserve"> </w:t>
            </w:r>
            <w:r w:rsidR="00A1785C">
              <w:rPr>
                <w:rFonts w:asciiTheme="minorHAnsi" w:hAnsiTheme="minorHAnsi"/>
                <w:sz w:val="24"/>
                <w:szCs w:val="20"/>
              </w:rPr>
              <w:t xml:space="preserve">                                             </w:t>
            </w:r>
            <w:r w:rsidR="00105A42" w:rsidRPr="00B02DF7">
              <w:rPr>
                <w:rFonts w:asciiTheme="minorHAnsi" w:hAnsiTheme="minorHAnsi"/>
                <w:sz w:val="24"/>
                <w:szCs w:val="20"/>
              </w:rPr>
              <w:t>$ / h</w:t>
            </w:r>
          </w:p>
        </w:tc>
      </w:tr>
      <w:tr w:rsidR="00E91AA8" w:rsidRPr="00B02DF7" w14:paraId="6EC90764" w14:textId="77777777" w:rsidTr="00E81CB8">
        <w:tc>
          <w:tcPr>
            <w:tcW w:w="848" w:type="dxa"/>
            <w:vAlign w:val="center"/>
          </w:tcPr>
          <w:p w14:paraId="0F86D063" w14:textId="2FF00379" w:rsidR="00E91AA8" w:rsidRPr="00B02DF7" w:rsidRDefault="00E91AA8" w:rsidP="00E81CB8">
            <w:pPr>
              <w:jc w:val="center"/>
              <w:rPr>
                <w:sz w:val="32"/>
              </w:rPr>
            </w:pPr>
          </w:p>
        </w:tc>
        <w:tc>
          <w:tcPr>
            <w:tcW w:w="6180" w:type="dxa"/>
            <w:gridSpan w:val="6"/>
            <w:vAlign w:val="center"/>
          </w:tcPr>
          <w:p w14:paraId="41F51578" w14:textId="4D769A9E" w:rsidR="00E91AA8" w:rsidRPr="00B02DF7" w:rsidRDefault="00E91AA8" w:rsidP="007C6B48">
            <w:pPr>
              <w:pStyle w:val="Corpsdetexte3"/>
              <w:jc w:val="left"/>
              <w:rPr>
                <w:rFonts w:asciiTheme="minorHAnsi" w:hAnsiTheme="minorHAnsi"/>
                <w:sz w:val="22"/>
                <w:szCs w:val="20"/>
              </w:rPr>
            </w:pPr>
            <w:r w:rsidRPr="00B02DF7">
              <w:rPr>
                <w:rFonts w:asciiTheme="minorHAnsi" w:hAnsiTheme="minorHAnsi"/>
                <w:sz w:val="22"/>
                <w:szCs w:val="20"/>
              </w:rPr>
              <w:t>NAS (numéro d’assurance sociale) – Indiquer seulement si rémunération</w:t>
            </w:r>
            <w:r w:rsidR="001E5F40" w:rsidRPr="00B02DF7">
              <w:rPr>
                <w:rFonts w:asciiTheme="minorHAnsi" w:hAnsiTheme="minorHAnsi"/>
                <w:sz w:val="22"/>
                <w:szCs w:val="20"/>
              </w:rPr>
              <w:t> :</w:t>
            </w:r>
          </w:p>
        </w:tc>
        <w:tc>
          <w:tcPr>
            <w:tcW w:w="3654" w:type="dxa"/>
            <w:gridSpan w:val="4"/>
            <w:vAlign w:val="center"/>
          </w:tcPr>
          <w:p w14:paraId="72457C93" w14:textId="0F20EE0F" w:rsidR="00E91AA8" w:rsidRPr="00B02DF7" w:rsidRDefault="00E91AA8" w:rsidP="00966645">
            <w:pPr>
              <w:pStyle w:val="Corpsdetexte3"/>
              <w:rPr>
                <w:rFonts w:asciiTheme="minorHAnsi" w:hAnsiTheme="minorHAnsi"/>
                <w:sz w:val="24"/>
                <w:szCs w:val="20"/>
              </w:rPr>
            </w:pPr>
          </w:p>
        </w:tc>
      </w:tr>
      <w:tr w:rsidR="00365085" w:rsidRPr="00B02DF7" w14:paraId="6A988472" w14:textId="77777777" w:rsidTr="00BC1B32">
        <w:tc>
          <w:tcPr>
            <w:tcW w:w="10682" w:type="dxa"/>
            <w:gridSpan w:val="11"/>
            <w:shd w:val="clear" w:color="auto" w:fill="000000" w:themeFill="text1"/>
          </w:tcPr>
          <w:p w14:paraId="35FDF479" w14:textId="77777777" w:rsidR="00365085" w:rsidRPr="00B02DF7" w:rsidRDefault="00365085" w:rsidP="00B03EB5">
            <w:pPr>
              <w:shd w:val="clear" w:color="auto" w:fill="000000" w:themeFill="text1"/>
              <w:rPr>
                <w:b/>
              </w:rPr>
            </w:pPr>
            <w:r w:rsidRPr="00B02DF7">
              <w:rPr>
                <w:b/>
                <w:sz w:val="28"/>
              </w:rPr>
              <w:t>DISPONIBILITÉS</w:t>
            </w:r>
          </w:p>
        </w:tc>
      </w:tr>
      <w:tr w:rsidR="00365085" w:rsidRPr="00B02DF7" w14:paraId="3E6BB035" w14:textId="77777777" w:rsidTr="00BC1B32">
        <w:tc>
          <w:tcPr>
            <w:tcW w:w="2243" w:type="dxa"/>
            <w:gridSpan w:val="3"/>
          </w:tcPr>
          <w:p w14:paraId="781DF5FB" w14:textId="77777777" w:rsidR="00365085" w:rsidRPr="00B02DF7" w:rsidRDefault="00365085" w:rsidP="00B03EB5"/>
        </w:tc>
        <w:tc>
          <w:tcPr>
            <w:tcW w:w="1685" w:type="dxa"/>
          </w:tcPr>
          <w:p w14:paraId="3072A5F4" w14:textId="77777777" w:rsidR="00365085" w:rsidRPr="00B02DF7" w:rsidRDefault="00365085" w:rsidP="00365085">
            <w:pPr>
              <w:jc w:val="center"/>
            </w:pPr>
            <w:r w:rsidRPr="00B02DF7">
              <w:t>LUNDI</w:t>
            </w:r>
          </w:p>
        </w:tc>
        <w:tc>
          <w:tcPr>
            <w:tcW w:w="1686" w:type="dxa"/>
          </w:tcPr>
          <w:p w14:paraId="39556093" w14:textId="77777777" w:rsidR="00365085" w:rsidRPr="00B02DF7" w:rsidRDefault="00365085" w:rsidP="00365085">
            <w:pPr>
              <w:jc w:val="center"/>
            </w:pPr>
            <w:r w:rsidRPr="00B02DF7">
              <w:t>MARDI</w:t>
            </w:r>
          </w:p>
        </w:tc>
        <w:tc>
          <w:tcPr>
            <w:tcW w:w="1692" w:type="dxa"/>
            <w:gridSpan w:val="4"/>
          </w:tcPr>
          <w:p w14:paraId="1B66C690" w14:textId="77777777" w:rsidR="00365085" w:rsidRPr="00B02DF7" w:rsidRDefault="00365085" w:rsidP="00365085">
            <w:pPr>
              <w:jc w:val="center"/>
            </w:pPr>
            <w:r w:rsidRPr="00B02DF7">
              <w:t>MERCREDI</w:t>
            </w:r>
          </w:p>
        </w:tc>
        <w:tc>
          <w:tcPr>
            <w:tcW w:w="1684" w:type="dxa"/>
          </w:tcPr>
          <w:p w14:paraId="50DC5003" w14:textId="77777777" w:rsidR="00365085" w:rsidRPr="00B02DF7" w:rsidRDefault="00365085" w:rsidP="00365085">
            <w:pPr>
              <w:jc w:val="center"/>
            </w:pPr>
            <w:r w:rsidRPr="00B02DF7">
              <w:t>JEUDI</w:t>
            </w:r>
          </w:p>
        </w:tc>
        <w:tc>
          <w:tcPr>
            <w:tcW w:w="1692" w:type="dxa"/>
          </w:tcPr>
          <w:p w14:paraId="2EF66ACB" w14:textId="77777777" w:rsidR="00365085" w:rsidRPr="00B02DF7" w:rsidRDefault="00365085" w:rsidP="00365085">
            <w:pPr>
              <w:jc w:val="center"/>
            </w:pPr>
            <w:r w:rsidRPr="00B02DF7">
              <w:t>VENDREDI</w:t>
            </w:r>
          </w:p>
        </w:tc>
      </w:tr>
      <w:tr w:rsidR="00365085" w:rsidRPr="00B02DF7" w14:paraId="114416B5" w14:textId="77777777" w:rsidTr="00BC1B32">
        <w:tc>
          <w:tcPr>
            <w:tcW w:w="2243" w:type="dxa"/>
            <w:gridSpan w:val="3"/>
          </w:tcPr>
          <w:p w14:paraId="4453BF84" w14:textId="40F28AC1" w:rsidR="00365085" w:rsidRPr="00B02DF7" w:rsidRDefault="00365085" w:rsidP="00B03EB5">
            <w:pPr>
              <w:rPr>
                <w:b/>
                <w:sz w:val="24"/>
              </w:rPr>
            </w:pPr>
            <w:r w:rsidRPr="00B02DF7">
              <w:rPr>
                <w:b/>
                <w:sz w:val="24"/>
              </w:rPr>
              <w:t>AM (9h à 1</w:t>
            </w:r>
            <w:r w:rsidR="0028194B">
              <w:rPr>
                <w:b/>
                <w:sz w:val="24"/>
              </w:rPr>
              <w:t>2</w:t>
            </w:r>
            <w:r w:rsidRPr="00B02DF7">
              <w:rPr>
                <w:b/>
                <w:sz w:val="24"/>
              </w:rPr>
              <w:t>h)</w:t>
            </w:r>
          </w:p>
        </w:tc>
        <w:sdt>
          <w:sdtPr>
            <w:rPr>
              <w:rFonts w:asciiTheme="minorHAnsi" w:hAnsiTheme="minorHAnsi"/>
              <w:sz w:val="32"/>
              <w:szCs w:val="20"/>
              <w:lang w:val="fr-CA"/>
            </w:rPr>
            <w:id w:val="136725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5" w:type="dxa"/>
                <w:vAlign w:val="center"/>
              </w:tcPr>
              <w:p w14:paraId="5BE6F1C2" w14:textId="351D03CB" w:rsidR="00365085" w:rsidRPr="00B02DF7" w:rsidRDefault="00A1785C" w:rsidP="00B03EB5">
                <w:pPr>
                  <w:pStyle w:val="Corpsdetexte3"/>
                  <w:rPr>
                    <w:rFonts w:asciiTheme="minorHAnsi" w:hAnsiTheme="minorHAnsi"/>
                    <w:sz w:val="3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20"/>
              <w:lang w:val="fr-CA"/>
            </w:rPr>
            <w:id w:val="178352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6" w:type="dxa"/>
                <w:vAlign w:val="center"/>
              </w:tcPr>
              <w:p w14:paraId="45D59244" w14:textId="1BF511C3" w:rsidR="00365085" w:rsidRPr="00B02DF7" w:rsidRDefault="00F83458" w:rsidP="00B03EB5">
                <w:pPr>
                  <w:pStyle w:val="Corpsdetexte3"/>
                  <w:rPr>
                    <w:rFonts w:asciiTheme="minorHAnsi" w:hAnsiTheme="minorHAnsi"/>
                    <w:sz w:val="3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20"/>
              <w:lang w:val="fr-CA"/>
            </w:rPr>
            <w:id w:val="-99279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2" w:type="dxa"/>
                <w:gridSpan w:val="4"/>
                <w:vAlign w:val="center"/>
              </w:tcPr>
              <w:p w14:paraId="2D591F09" w14:textId="581DFA87" w:rsidR="00365085" w:rsidRPr="00B02DF7" w:rsidRDefault="00A1785C" w:rsidP="00B03EB5">
                <w:pPr>
                  <w:pStyle w:val="Corpsdetexte3"/>
                  <w:rPr>
                    <w:rFonts w:asciiTheme="minorHAnsi" w:hAnsiTheme="minorHAnsi"/>
                    <w:sz w:val="3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20"/>
              <w:lang w:val="fr-CA"/>
            </w:rPr>
            <w:id w:val="57471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4" w:type="dxa"/>
                <w:vAlign w:val="center"/>
              </w:tcPr>
              <w:p w14:paraId="4F085810" w14:textId="410800D9" w:rsidR="00365085" w:rsidRPr="00B02DF7" w:rsidRDefault="00A1785C" w:rsidP="00B03EB5">
                <w:pPr>
                  <w:pStyle w:val="Corpsdetexte3"/>
                  <w:rPr>
                    <w:rFonts w:asciiTheme="minorHAnsi" w:hAnsiTheme="minorHAnsi"/>
                    <w:sz w:val="3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20"/>
              <w:lang w:val="fr-CA"/>
            </w:rPr>
            <w:id w:val="-70193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2" w:type="dxa"/>
                <w:vAlign w:val="center"/>
              </w:tcPr>
              <w:p w14:paraId="0E2735B5" w14:textId="4A300575" w:rsidR="00365085" w:rsidRPr="00B02DF7" w:rsidRDefault="00A1785C" w:rsidP="00B03EB5">
                <w:pPr>
                  <w:pStyle w:val="Corpsdetexte3"/>
                  <w:rPr>
                    <w:rFonts w:asciiTheme="minorHAnsi" w:hAnsiTheme="minorHAnsi"/>
                    <w:sz w:val="3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0"/>
                    <w:lang w:val="fr-CA"/>
                  </w:rPr>
                  <w:t>☐</w:t>
                </w:r>
              </w:p>
            </w:tc>
          </w:sdtContent>
        </w:sdt>
      </w:tr>
      <w:tr w:rsidR="00365085" w:rsidRPr="00B02DF7" w14:paraId="118B0473" w14:textId="77777777" w:rsidTr="00BC1B32">
        <w:tc>
          <w:tcPr>
            <w:tcW w:w="2243" w:type="dxa"/>
            <w:gridSpan w:val="3"/>
          </w:tcPr>
          <w:p w14:paraId="7C27C8D6" w14:textId="53AAC174" w:rsidR="00365085" w:rsidRPr="00B02DF7" w:rsidRDefault="00365085" w:rsidP="00B03EB5">
            <w:pPr>
              <w:rPr>
                <w:b/>
                <w:sz w:val="24"/>
              </w:rPr>
            </w:pPr>
            <w:r w:rsidRPr="00B02DF7">
              <w:rPr>
                <w:b/>
                <w:sz w:val="24"/>
              </w:rPr>
              <w:t>PM (13h à 1</w:t>
            </w:r>
            <w:r w:rsidR="0028194B">
              <w:rPr>
                <w:b/>
                <w:sz w:val="24"/>
              </w:rPr>
              <w:t>6</w:t>
            </w:r>
            <w:r w:rsidRPr="00B02DF7">
              <w:rPr>
                <w:b/>
                <w:sz w:val="24"/>
              </w:rPr>
              <w:t>h)</w:t>
            </w:r>
          </w:p>
        </w:tc>
        <w:sdt>
          <w:sdtPr>
            <w:rPr>
              <w:rFonts w:asciiTheme="minorHAnsi" w:hAnsiTheme="minorHAnsi"/>
              <w:sz w:val="32"/>
              <w:szCs w:val="20"/>
              <w:lang w:val="fr-CA"/>
            </w:rPr>
            <w:id w:val="158726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5" w:type="dxa"/>
                <w:vAlign w:val="center"/>
              </w:tcPr>
              <w:p w14:paraId="1D50A498" w14:textId="741CB592" w:rsidR="00365085" w:rsidRPr="00B02DF7" w:rsidRDefault="00A1785C" w:rsidP="00B03EB5">
                <w:pPr>
                  <w:pStyle w:val="Corpsdetexte3"/>
                  <w:rPr>
                    <w:rFonts w:asciiTheme="minorHAnsi" w:hAnsiTheme="minorHAnsi"/>
                    <w:sz w:val="3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20"/>
              <w:lang w:val="fr-CA"/>
            </w:rPr>
            <w:id w:val="417141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6" w:type="dxa"/>
                <w:vAlign w:val="center"/>
              </w:tcPr>
              <w:p w14:paraId="39C70F98" w14:textId="6589A36B" w:rsidR="00365085" w:rsidRPr="00B02DF7" w:rsidRDefault="00A1785C" w:rsidP="00B03EB5">
                <w:pPr>
                  <w:pStyle w:val="Corpsdetexte3"/>
                  <w:rPr>
                    <w:rFonts w:asciiTheme="minorHAnsi" w:hAnsiTheme="minorHAnsi"/>
                    <w:sz w:val="3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20"/>
              <w:lang w:val="fr-CA"/>
            </w:rPr>
            <w:id w:val="-66077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2" w:type="dxa"/>
                <w:gridSpan w:val="4"/>
                <w:vAlign w:val="center"/>
              </w:tcPr>
              <w:p w14:paraId="24AE12C9" w14:textId="769113BF" w:rsidR="00365085" w:rsidRPr="00B02DF7" w:rsidRDefault="00A1785C" w:rsidP="00B03EB5">
                <w:pPr>
                  <w:pStyle w:val="Corpsdetexte3"/>
                  <w:rPr>
                    <w:rFonts w:asciiTheme="minorHAnsi" w:hAnsiTheme="minorHAnsi"/>
                    <w:sz w:val="3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20"/>
              <w:lang w:val="fr-CA"/>
            </w:rPr>
            <w:id w:val="183487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4" w:type="dxa"/>
                <w:vAlign w:val="center"/>
              </w:tcPr>
              <w:p w14:paraId="45137752" w14:textId="1EB3A3F6" w:rsidR="00365085" w:rsidRPr="00B02DF7" w:rsidRDefault="00A1785C" w:rsidP="00B03EB5">
                <w:pPr>
                  <w:pStyle w:val="Corpsdetexte3"/>
                  <w:rPr>
                    <w:rFonts w:asciiTheme="minorHAnsi" w:hAnsiTheme="minorHAnsi"/>
                    <w:sz w:val="3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20"/>
              <w:lang w:val="fr-CA"/>
            </w:rPr>
            <w:id w:val="-64943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2" w:type="dxa"/>
                <w:vAlign w:val="center"/>
              </w:tcPr>
              <w:p w14:paraId="16D55783" w14:textId="6399D7D1" w:rsidR="00365085" w:rsidRPr="00B02DF7" w:rsidRDefault="00A1785C" w:rsidP="00B03EB5">
                <w:pPr>
                  <w:pStyle w:val="Corpsdetexte3"/>
                  <w:rPr>
                    <w:rFonts w:asciiTheme="minorHAnsi" w:hAnsiTheme="minorHAnsi"/>
                    <w:sz w:val="3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0"/>
                    <w:lang w:val="fr-CA"/>
                  </w:rPr>
                  <w:t>☐</w:t>
                </w:r>
              </w:p>
            </w:tc>
          </w:sdtContent>
        </w:sdt>
      </w:tr>
      <w:tr w:rsidR="00365085" w:rsidRPr="00B02DF7" w14:paraId="2C92D8E3" w14:textId="77777777" w:rsidTr="00BC1B32">
        <w:tc>
          <w:tcPr>
            <w:tcW w:w="2243" w:type="dxa"/>
            <w:gridSpan w:val="3"/>
          </w:tcPr>
          <w:p w14:paraId="1D366AAC" w14:textId="77777777" w:rsidR="00365085" w:rsidRPr="00B02DF7" w:rsidRDefault="00365085" w:rsidP="00B03EB5">
            <w:pPr>
              <w:rPr>
                <w:b/>
                <w:sz w:val="24"/>
              </w:rPr>
            </w:pPr>
            <w:r w:rsidRPr="00B02DF7">
              <w:rPr>
                <w:b/>
                <w:sz w:val="24"/>
              </w:rPr>
              <w:t>Soir (à partir de 18h)</w:t>
            </w:r>
          </w:p>
        </w:tc>
        <w:sdt>
          <w:sdtPr>
            <w:rPr>
              <w:rFonts w:asciiTheme="minorHAnsi" w:hAnsiTheme="minorHAnsi"/>
              <w:sz w:val="32"/>
              <w:szCs w:val="20"/>
              <w:lang w:val="fr-CA"/>
            </w:rPr>
            <w:id w:val="107285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5" w:type="dxa"/>
                <w:vAlign w:val="center"/>
              </w:tcPr>
              <w:p w14:paraId="4BA7197B" w14:textId="23A96231" w:rsidR="00365085" w:rsidRPr="00B02DF7" w:rsidRDefault="00A1785C" w:rsidP="00B03EB5">
                <w:pPr>
                  <w:pStyle w:val="Corpsdetexte3"/>
                  <w:rPr>
                    <w:rFonts w:asciiTheme="minorHAnsi" w:hAnsiTheme="minorHAnsi"/>
                    <w:sz w:val="32"/>
                    <w:szCs w:val="20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20"/>
              <w:lang w:val="fr-CA"/>
            </w:rPr>
            <w:id w:val="175015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6" w:type="dxa"/>
                <w:vAlign w:val="center"/>
              </w:tcPr>
              <w:p w14:paraId="64896B15" w14:textId="6A4276B2" w:rsidR="00365085" w:rsidRPr="00B02DF7" w:rsidRDefault="00A1785C" w:rsidP="00B03EB5">
                <w:pPr>
                  <w:pStyle w:val="Corpsdetexte3"/>
                  <w:rPr>
                    <w:rFonts w:asciiTheme="minorHAnsi" w:hAnsiTheme="minorHAnsi"/>
                    <w:sz w:val="3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20"/>
              <w:lang w:val="fr-CA"/>
            </w:rPr>
            <w:id w:val="63129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2" w:type="dxa"/>
                <w:gridSpan w:val="4"/>
                <w:vAlign w:val="center"/>
              </w:tcPr>
              <w:p w14:paraId="06DDF7F3" w14:textId="2564E071" w:rsidR="00365085" w:rsidRPr="00B02DF7" w:rsidRDefault="00A1785C" w:rsidP="00B03EB5">
                <w:pPr>
                  <w:pStyle w:val="Corpsdetexte3"/>
                  <w:rPr>
                    <w:rFonts w:asciiTheme="minorHAnsi" w:hAnsiTheme="minorHAnsi"/>
                    <w:sz w:val="3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20"/>
              <w:lang w:val="fr-CA"/>
            </w:rPr>
            <w:id w:val="1409657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4" w:type="dxa"/>
                <w:vAlign w:val="center"/>
              </w:tcPr>
              <w:p w14:paraId="0C7DC74C" w14:textId="0E26A12B" w:rsidR="00365085" w:rsidRPr="00B02DF7" w:rsidRDefault="00A1785C" w:rsidP="00B03EB5">
                <w:pPr>
                  <w:pStyle w:val="Corpsdetexte3"/>
                  <w:rPr>
                    <w:rFonts w:asciiTheme="minorHAnsi" w:hAnsiTheme="minorHAnsi"/>
                    <w:sz w:val="3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20"/>
              <w:lang w:val="fr-CA"/>
            </w:rPr>
            <w:id w:val="154887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2" w:type="dxa"/>
                <w:vAlign w:val="center"/>
              </w:tcPr>
              <w:p w14:paraId="505373EB" w14:textId="5EEE0020" w:rsidR="00365085" w:rsidRPr="00B02DF7" w:rsidRDefault="00A1785C" w:rsidP="00B03EB5">
                <w:pPr>
                  <w:pStyle w:val="Corpsdetexte3"/>
                  <w:rPr>
                    <w:rFonts w:asciiTheme="minorHAnsi" w:hAnsiTheme="minorHAnsi"/>
                    <w:sz w:val="3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0"/>
                    <w:lang w:val="fr-CA"/>
                  </w:rPr>
                  <w:t>☐</w:t>
                </w:r>
              </w:p>
            </w:tc>
          </w:sdtContent>
        </w:sdt>
      </w:tr>
    </w:tbl>
    <w:p w14:paraId="18974021" w14:textId="77777777" w:rsidR="00365085" w:rsidRPr="00B02DF7" w:rsidRDefault="00365085"/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864"/>
        <w:gridCol w:w="7818"/>
      </w:tblGrid>
      <w:tr w:rsidR="00365085" w:rsidRPr="00B02DF7" w14:paraId="4826767B" w14:textId="77777777" w:rsidTr="00E81CB8">
        <w:tc>
          <w:tcPr>
            <w:tcW w:w="10682" w:type="dxa"/>
            <w:gridSpan w:val="2"/>
            <w:shd w:val="clear" w:color="auto" w:fill="000000" w:themeFill="text1"/>
          </w:tcPr>
          <w:p w14:paraId="7D83E649" w14:textId="77777777" w:rsidR="00365085" w:rsidRPr="00B02DF7" w:rsidRDefault="00365085" w:rsidP="00B03EB5">
            <w:pPr>
              <w:shd w:val="clear" w:color="auto" w:fill="000000" w:themeFill="text1"/>
              <w:rPr>
                <w:b/>
                <w:sz w:val="28"/>
              </w:rPr>
            </w:pPr>
            <w:r w:rsidRPr="00B02DF7">
              <w:rPr>
                <w:b/>
                <w:sz w:val="28"/>
              </w:rPr>
              <w:t>INFORMATIONS SUR LA CONFÉRENCE</w:t>
            </w:r>
          </w:p>
        </w:tc>
      </w:tr>
      <w:tr w:rsidR="00365085" w:rsidRPr="00B02DF7" w14:paraId="2E650107" w14:textId="77777777" w:rsidTr="00E81CB8">
        <w:tc>
          <w:tcPr>
            <w:tcW w:w="10682" w:type="dxa"/>
            <w:gridSpan w:val="2"/>
          </w:tcPr>
          <w:p w14:paraId="069C1F2F" w14:textId="30E46EE7" w:rsidR="00365085" w:rsidRPr="00B02DF7" w:rsidRDefault="00E41C7F" w:rsidP="00365085">
            <w:pPr>
              <w:rPr>
                <w:b/>
                <w:sz w:val="28"/>
              </w:rPr>
            </w:pPr>
            <w:r w:rsidRPr="00B02DF7">
              <w:rPr>
                <w:b/>
                <w:sz w:val="28"/>
              </w:rPr>
              <w:t xml:space="preserve">SAISON </w:t>
            </w:r>
            <w:r w:rsidR="00365085" w:rsidRPr="00B02DF7">
              <w:rPr>
                <w:b/>
                <w:sz w:val="28"/>
              </w:rPr>
              <w:t>SOUHAITÉE</w:t>
            </w:r>
            <w:r w:rsidRPr="00B02DF7">
              <w:rPr>
                <w:b/>
                <w:sz w:val="28"/>
              </w:rPr>
              <w:t xml:space="preserve"> </w:t>
            </w:r>
          </w:p>
        </w:tc>
      </w:tr>
      <w:tr w:rsidR="00365085" w:rsidRPr="00B02DF7" w14:paraId="737D3A15" w14:textId="77777777" w:rsidTr="00E81CB8">
        <w:sdt>
          <w:sdtPr>
            <w:rPr>
              <w:sz w:val="32"/>
              <w:szCs w:val="20"/>
            </w:rPr>
            <w:id w:val="181197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4" w:type="dxa"/>
              </w:tcPr>
              <w:p w14:paraId="73E530CC" w14:textId="14093FA9" w:rsidR="00365085" w:rsidRPr="00B02DF7" w:rsidRDefault="00A1785C" w:rsidP="00FC7B88">
                <w:pPr>
                  <w:jc w:val="center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7818" w:type="dxa"/>
            <w:vAlign w:val="center"/>
          </w:tcPr>
          <w:p w14:paraId="3A8DF859" w14:textId="77777777" w:rsidR="00365085" w:rsidRPr="00B02DF7" w:rsidRDefault="000A37D2" w:rsidP="000A37D2">
            <w:pPr>
              <w:pStyle w:val="Corpsdetexte3"/>
              <w:jc w:val="left"/>
              <w:rPr>
                <w:rFonts w:asciiTheme="minorHAnsi" w:hAnsiTheme="minorHAnsi"/>
                <w:sz w:val="22"/>
                <w:szCs w:val="20"/>
              </w:rPr>
            </w:pPr>
            <w:r w:rsidRPr="00B02DF7">
              <w:rPr>
                <w:rFonts w:asciiTheme="minorHAnsi" w:hAnsiTheme="minorHAnsi"/>
                <w:sz w:val="22"/>
                <w:szCs w:val="20"/>
              </w:rPr>
              <w:t>AUTOMNE (Septembre à décembre)</w:t>
            </w:r>
          </w:p>
        </w:tc>
      </w:tr>
      <w:tr w:rsidR="00365085" w:rsidRPr="00B02DF7" w14:paraId="1840DE15" w14:textId="77777777" w:rsidTr="00E81CB8">
        <w:sdt>
          <w:sdtPr>
            <w:rPr>
              <w:sz w:val="32"/>
              <w:szCs w:val="20"/>
            </w:rPr>
            <w:id w:val="-170586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4" w:type="dxa"/>
              </w:tcPr>
              <w:p w14:paraId="262A29F9" w14:textId="0125F308" w:rsidR="00365085" w:rsidRPr="00B02DF7" w:rsidRDefault="00A1785C" w:rsidP="00FC7B88">
                <w:pPr>
                  <w:jc w:val="center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7818" w:type="dxa"/>
            <w:vAlign w:val="center"/>
          </w:tcPr>
          <w:p w14:paraId="3A98F020" w14:textId="77777777" w:rsidR="00365085" w:rsidRPr="00B02DF7" w:rsidRDefault="000A37D2" w:rsidP="000A37D2">
            <w:pPr>
              <w:pStyle w:val="Corpsdetexte3"/>
              <w:jc w:val="left"/>
              <w:rPr>
                <w:rFonts w:asciiTheme="minorHAnsi" w:hAnsiTheme="minorHAnsi"/>
                <w:sz w:val="22"/>
                <w:szCs w:val="20"/>
              </w:rPr>
            </w:pPr>
            <w:r w:rsidRPr="00B02DF7">
              <w:rPr>
                <w:rFonts w:asciiTheme="minorHAnsi" w:hAnsiTheme="minorHAnsi"/>
                <w:sz w:val="22"/>
                <w:szCs w:val="20"/>
              </w:rPr>
              <w:t>HIVER (Janvier à mars)</w:t>
            </w:r>
          </w:p>
        </w:tc>
      </w:tr>
      <w:tr w:rsidR="00365085" w:rsidRPr="00B02DF7" w14:paraId="7693663D" w14:textId="77777777" w:rsidTr="00E81CB8">
        <w:sdt>
          <w:sdtPr>
            <w:rPr>
              <w:sz w:val="32"/>
              <w:szCs w:val="20"/>
            </w:rPr>
            <w:id w:val="8078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4" w:type="dxa"/>
              </w:tcPr>
              <w:p w14:paraId="0B949909" w14:textId="3DD1E784" w:rsidR="00365085" w:rsidRPr="00B02DF7" w:rsidRDefault="00A1785C" w:rsidP="00FC7B88">
                <w:pPr>
                  <w:jc w:val="center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7818" w:type="dxa"/>
            <w:vAlign w:val="center"/>
          </w:tcPr>
          <w:p w14:paraId="5EBF93BB" w14:textId="77777777" w:rsidR="00365085" w:rsidRPr="00B02DF7" w:rsidRDefault="000A37D2" w:rsidP="000A37D2">
            <w:pPr>
              <w:pStyle w:val="Corpsdetexte3"/>
              <w:jc w:val="left"/>
              <w:rPr>
                <w:rFonts w:asciiTheme="minorHAnsi" w:hAnsiTheme="minorHAnsi"/>
                <w:sz w:val="22"/>
                <w:szCs w:val="20"/>
              </w:rPr>
            </w:pPr>
            <w:r w:rsidRPr="00B02DF7">
              <w:rPr>
                <w:rFonts w:asciiTheme="minorHAnsi" w:hAnsiTheme="minorHAnsi"/>
                <w:sz w:val="22"/>
                <w:szCs w:val="20"/>
              </w:rPr>
              <w:t>PRINTEMPS (Avril à juin)</w:t>
            </w:r>
          </w:p>
        </w:tc>
      </w:tr>
      <w:tr w:rsidR="00365085" w:rsidRPr="00B02DF7" w14:paraId="3838EB1B" w14:textId="77777777" w:rsidTr="00E81CB8">
        <w:trPr>
          <w:trHeight w:val="258"/>
        </w:trPr>
        <w:tc>
          <w:tcPr>
            <w:tcW w:w="2864" w:type="dxa"/>
            <w:vAlign w:val="center"/>
          </w:tcPr>
          <w:p w14:paraId="0FC6354A" w14:textId="77777777" w:rsidR="00365085" w:rsidRPr="00B02DF7" w:rsidRDefault="00365085" w:rsidP="00E81CB8">
            <w:pPr>
              <w:jc w:val="center"/>
              <w:rPr>
                <w:b/>
                <w:sz w:val="24"/>
              </w:rPr>
            </w:pPr>
            <w:r w:rsidRPr="007A20FC">
              <w:rPr>
                <w:b/>
              </w:rPr>
              <w:t>SUJET D</w:t>
            </w:r>
            <w:r w:rsidR="00E41C7F" w:rsidRPr="007A20FC">
              <w:rPr>
                <w:b/>
              </w:rPr>
              <w:t>E LA CONFÉRENCE</w:t>
            </w:r>
          </w:p>
        </w:tc>
        <w:tc>
          <w:tcPr>
            <w:tcW w:w="7818" w:type="dxa"/>
            <w:vAlign w:val="center"/>
          </w:tcPr>
          <w:p w14:paraId="3CC3A25F" w14:textId="70B2D829" w:rsidR="00365085" w:rsidRPr="00883020" w:rsidRDefault="00365085" w:rsidP="00E81CB8">
            <w:pPr>
              <w:pStyle w:val="Corpsdetexte3"/>
              <w:jc w:val="left"/>
              <w:rPr>
                <w:rFonts w:asciiTheme="minorHAnsi" w:hAnsiTheme="minorHAnsi"/>
                <w:b/>
                <w:sz w:val="32"/>
                <w:szCs w:val="20"/>
              </w:rPr>
            </w:pPr>
          </w:p>
        </w:tc>
      </w:tr>
      <w:tr w:rsidR="00365085" w:rsidRPr="00B02DF7" w14:paraId="56604F3D" w14:textId="77777777" w:rsidTr="007A20FC">
        <w:trPr>
          <w:trHeight w:val="2144"/>
        </w:trPr>
        <w:tc>
          <w:tcPr>
            <w:tcW w:w="2864" w:type="dxa"/>
            <w:vAlign w:val="center"/>
          </w:tcPr>
          <w:p w14:paraId="7AA0476B" w14:textId="047741AE" w:rsidR="00365085" w:rsidRPr="00B02DF7" w:rsidRDefault="00365085" w:rsidP="00627B88">
            <w:pPr>
              <w:jc w:val="center"/>
              <w:rPr>
                <w:b/>
                <w:sz w:val="24"/>
              </w:rPr>
            </w:pPr>
            <w:r w:rsidRPr="007A20FC">
              <w:rPr>
                <w:b/>
              </w:rPr>
              <w:t>BRÈVE DESCRIPTION DE LA CONFÉRENCE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71E0C130" w14:textId="580D7583" w:rsidR="00365085" w:rsidRPr="00627B88" w:rsidRDefault="00365085" w:rsidP="00FC7B88">
            <w:pPr>
              <w:pStyle w:val="Texteduchamp"/>
              <w:rPr>
                <w:b w:val="0"/>
                <w:lang w:val="fr-CA"/>
              </w:rPr>
            </w:pPr>
          </w:p>
        </w:tc>
      </w:tr>
      <w:tr w:rsidR="00365085" w:rsidRPr="00B02DF7" w14:paraId="4D53D051" w14:textId="77777777" w:rsidTr="007A20FC">
        <w:trPr>
          <w:trHeight w:val="1174"/>
        </w:trPr>
        <w:tc>
          <w:tcPr>
            <w:tcW w:w="2864" w:type="dxa"/>
            <w:vAlign w:val="center"/>
          </w:tcPr>
          <w:p w14:paraId="47CCBA4A" w14:textId="7D9CDEAA" w:rsidR="00365085" w:rsidRPr="00B02DF7" w:rsidRDefault="00365085" w:rsidP="007A20FC">
            <w:pPr>
              <w:jc w:val="center"/>
              <w:rPr>
                <w:b/>
                <w:sz w:val="24"/>
              </w:rPr>
            </w:pPr>
            <w:r w:rsidRPr="007A20FC">
              <w:rPr>
                <w:b/>
              </w:rPr>
              <w:t xml:space="preserve">EXPERTISE DU FORMATEUR </w:t>
            </w:r>
            <w:r w:rsidR="00A44833">
              <w:rPr>
                <w:b/>
                <w:sz w:val="24"/>
              </w:rPr>
              <w:br/>
            </w:r>
            <w:r w:rsidRPr="00A44833">
              <w:rPr>
                <w:i/>
                <w:sz w:val="20"/>
              </w:rPr>
              <w:t>(</w:t>
            </w:r>
            <w:r w:rsidR="000A37D2" w:rsidRPr="00A44833">
              <w:rPr>
                <w:i/>
                <w:sz w:val="20"/>
              </w:rPr>
              <w:t>100 caractères max s.v.p.)</w:t>
            </w:r>
          </w:p>
        </w:tc>
        <w:tc>
          <w:tcPr>
            <w:tcW w:w="7818" w:type="dxa"/>
            <w:vAlign w:val="center"/>
          </w:tcPr>
          <w:p w14:paraId="14138EA3" w14:textId="5232309A" w:rsidR="00365085" w:rsidRPr="007A20FC" w:rsidRDefault="00365085" w:rsidP="00FC7B88">
            <w:pPr>
              <w:pStyle w:val="Texteduchamp"/>
              <w:rPr>
                <w:sz w:val="22"/>
                <w:szCs w:val="20"/>
                <w:lang w:val="fr-CA"/>
              </w:rPr>
            </w:pPr>
          </w:p>
        </w:tc>
      </w:tr>
      <w:tr w:rsidR="00365085" w:rsidRPr="00B02DF7" w14:paraId="11AD648D" w14:textId="77777777" w:rsidTr="00E81CB8">
        <w:tc>
          <w:tcPr>
            <w:tcW w:w="2864" w:type="dxa"/>
          </w:tcPr>
          <w:p w14:paraId="236B89BF" w14:textId="051700B8" w:rsidR="00365085" w:rsidRPr="00B02DF7" w:rsidRDefault="000A37D2" w:rsidP="00BF72D5">
            <w:pPr>
              <w:jc w:val="center"/>
              <w:rPr>
                <w:b/>
                <w:sz w:val="24"/>
              </w:rPr>
            </w:pPr>
            <w:r w:rsidRPr="00B02DF7">
              <w:rPr>
                <w:b/>
              </w:rPr>
              <w:t>NB MAX. DE PARTICIPANTS</w:t>
            </w:r>
            <w:r w:rsidR="00F83458">
              <w:rPr>
                <w:b/>
              </w:rPr>
              <w:br/>
            </w:r>
            <w:r w:rsidR="00F83458" w:rsidRPr="00B02DF7">
              <w:rPr>
                <w:rFonts w:cstheme="minorHAnsi"/>
                <w:i/>
                <w:sz w:val="20"/>
                <w:szCs w:val="20"/>
              </w:rPr>
              <w:t>(max.100 personnes)</w:t>
            </w:r>
          </w:p>
        </w:tc>
        <w:tc>
          <w:tcPr>
            <w:tcW w:w="7818" w:type="dxa"/>
            <w:vAlign w:val="center"/>
          </w:tcPr>
          <w:p w14:paraId="07603A68" w14:textId="5640F4EA" w:rsidR="00365085" w:rsidRPr="00B02DF7" w:rsidRDefault="00BC1B32" w:rsidP="00FC7B88">
            <w:pPr>
              <w:pStyle w:val="Texteduchamp"/>
              <w:rPr>
                <w:sz w:val="22"/>
                <w:szCs w:val="20"/>
              </w:rPr>
            </w:pPr>
            <w:r w:rsidRPr="00B02DF7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</w:tc>
      </w:tr>
      <w:tr w:rsidR="00365085" w:rsidRPr="00B02DF7" w14:paraId="3DBBAF56" w14:textId="77777777" w:rsidTr="00E81CB8">
        <w:tc>
          <w:tcPr>
            <w:tcW w:w="2864" w:type="dxa"/>
          </w:tcPr>
          <w:p w14:paraId="71AA64B5" w14:textId="77777777" w:rsidR="00365085" w:rsidRDefault="000A37D2" w:rsidP="00BF72D5">
            <w:pPr>
              <w:jc w:val="center"/>
              <w:rPr>
                <w:i/>
                <w:sz w:val="20"/>
                <w:szCs w:val="20"/>
              </w:rPr>
            </w:pPr>
            <w:r w:rsidRPr="00B02DF7">
              <w:rPr>
                <w:b/>
              </w:rPr>
              <w:t>DURÉE MAX SOUHAITÉE</w:t>
            </w:r>
            <w:r w:rsidR="00F83458">
              <w:rPr>
                <w:b/>
              </w:rPr>
              <w:br/>
            </w:r>
            <w:r w:rsidR="00F83458" w:rsidRPr="00B02DF7">
              <w:rPr>
                <w:i/>
                <w:sz w:val="20"/>
                <w:szCs w:val="20"/>
              </w:rPr>
              <w:t>(max. 3 h</w:t>
            </w:r>
            <w:r w:rsidR="00F83458">
              <w:rPr>
                <w:i/>
                <w:sz w:val="20"/>
                <w:szCs w:val="20"/>
              </w:rPr>
              <w:t xml:space="preserve"> incluant la période de question)</w:t>
            </w:r>
          </w:p>
          <w:p w14:paraId="43F7349D" w14:textId="545C3D59" w:rsidR="007A20FC" w:rsidRPr="00B02DF7" w:rsidRDefault="007A20FC" w:rsidP="00BF72D5">
            <w:pPr>
              <w:jc w:val="center"/>
              <w:rPr>
                <w:b/>
                <w:sz w:val="24"/>
              </w:rPr>
            </w:pPr>
          </w:p>
        </w:tc>
        <w:tc>
          <w:tcPr>
            <w:tcW w:w="7818" w:type="dxa"/>
            <w:vAlign w:val="center"/>
          </w:tcPr>
          <w:p w14:paraId="06386D09" w14:textId="17BE56D2" w:rsidR="00365085" w:rsidRPr="00B02DF7" w:rsidRDefault="00365085" w:rsidP="00BC1B32">
            <w:pPr>
              <w:pStyle w:val="Texteduchamp"/>
              <w:rPr>
                <w:sz w:val="22"/>
                <w:szCs w:val="20"/>
              </w:rPr>
            </w:pPr>
          </w:p>
        </w:tc>
      </w:tr>
    </w:tbl>
    <w:p w14:paraId="64425181" w14:textId="385D1297" w:rsidR="00365085" w:rsidRPr="00B02DF7" w:rsidRDefault="00365085"/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6833"/>
        <w:gridCol w:w="3849"/>
      </w:tblGrid>
      <w:tr w:rsidR="00BC1B32" w:rsidRPr="00B02DF7" w14:paraId="1AC37781" w14:textId="77777777" w:rsidTr="00B03EB5">
        <w:tc>
          <w:tcPr>
            <w:tcW w:w="10682" w:type="dxa"/>
            <w:gridSpan w:val="2"/>
            <w:shd w:val="clear" w:color="auto" w:fill="000000" w:themeFill="text1"/>
          </w:tcPr>
          <w:p w14:paraId="3F076BE8" w14:textId="77777777" w:rsidR="00BC1B32" w:rsidRPr="00B02DF7" w:rsidRDefault="00BC1B32" w:rsidP="00B03EB5">
            <w:pPr>
              <w:shd w:val="clear" w:color="auto" w:fill="000000" w:themeFill="text1"/>
              <w:rPr>
                <w:b/>
              </w:rPr>
            </w:pPr>
            <w:r w:rsidRPr="00B02DF7">
              <w:rPr>
                <w:b/>
                <w:sz w:val="28"/>
              </w:rPr>
              <w:t>CONNAISSANCE DE L’APPLICATION ZOOM</w:t>
            </w:r>
          </w:p>
        </w:tc>
      </w:tr>
      <w:tr w:rsidR="00BC1B32" w:rsidRPr="00B02DF7" w14:paraId="6855F4B8" w14:textId="77777777" w:rsidTr="00A1785C">
        <w:tc>
          <w:tcPr>
            <w:tcW w:w="10682" w:type="dxa"/>
            <w:gridSpan w:val="2"/>
            <w:shd w:val="clear" w:color="auto" w:fill="FFFFFF" w:themeFill="background1"/>
          </w:tcPr>
          <w:p w14:paraId="57CC49A2" w14:textId="1A7B9613" w:rsidR="00BC1B32" w:rsidRPr="00A1785C" w:rsidRDefault="00BC1B32" w:rsidP="00B03EB5">
            <w:pPr>
              <w:jc w:val="both"/>
            </w:pPr>
            <w:r w:rsidRPr="00A1785C">
              <w:br/>
              <w:t>Depuis octobre 2020, l’Académie des retraités de l’Outaouais a adapté son offre de service</w:t>
            </w:r>
            <w:r w:rsidR="00E81CB8">
              <w:t xml:space="preserve"> </w:t>
            </w:r>
            <w:r w:rsidRPr="00A1785C">
              <w:t>afin de respecter les consignes de Santé publique en temps de pandémie. Nous fonctionnons donc avec l’application ZOOM et avons des comptes qui accordent une durée illimitée pour les rencontres.</w:t>
            </w:r>
          </w:p>
          <w:p w14:paraId="5331A76A" w14:textId="77777777" w:rsidR="00BC1B32" w:rsidRPr="00A1785C" w:rsidRDefault="00BC1B32" w:rsidP="00B03EB5">
            <w:pPr>
              <w:jc w:val="both"/>
            </w:pPr>
          </w:p>
          <w:p w14:paraId="32F06600" w14:textId="08F8D630" w:rsidR="00BC1B32" w:rsidRPr="00A1785C" w:rsidRDefault="00BC1B32" w:rsidP="00B03EB5">
            <w:pPr>
              <w:jc w:val="both"/>
            </w:pPr>
            <w:r w:rsidRPr="00A1785C">
              <w:rPr>
                <w:b/>
              </w:rPr>
              <w:t xml:space="preserve">Nous aimerions donc connaître votre niveau de connaissance et maîtrise de ZOOM afin de mieux vous soutenir. </w:t>
            </w:r>
            <w:r w:rsidRPr="00A1785C">
              <w:t>Nous pouvons vous offrir une formation à distance ou en personne sur les fonctionnalités (téléchargement, connexion, partage d’écran, etc.). Nous pouvons aussi vous offrir une aide technique</w:t>
            </w:r>
            <w:r w:rsidR="009E7732" w:rsidRPr="00A1785C">
              <w:t xml:space="preserve"> lors de votre conférence</w:t>
            </w:r>
            <w:r w:rsidRPr="00A1785C">
              <w:t xml:space="preserve">. </w:t>
            </w:r>
          </w:p>
          <w:p w14:paraId="4B85D555" w14:textId="77777777" w:rsidR="00BC1B32" w:rsidRPr="00A1785C" w:rsidRDefault="00BC1B32" w:rsidP="00B03EB5"/>
        </w:tc>
      </w:tr>
      <w:tr w:rsidR="00BC1B32" w:rsidRPr="00B02DF7" w14:paraId="521E4A15" w14:textId="77777777" w:rsidTr="00A1785C">
        <w:tc>
          <w:tcPr>
            <w:tcW w:w="6833" w:type="dxa"/>
          </w:tcPr>
          <w:p w14:paraId="449A24B0" w14:textId="77777777" w:rsidR="00BC1B32" w:rsidRPr="00B02DF7" w:rsidRDefault="00BC1B32" w:rsidP="00B03EB5">
            <w:pPr>
              <w:rPr>
                <w:b/>
              </w:rPr>
            </w:pPr>
            <w:r w:rsidRPr="00B02DF7">
              <w:rPr>
                <w:b/>
              </w:rPr>
              <w:t>Je ne connais pas ZOOM et aimerais avoir une formation.</w:t>
            </w:r>
          </w:p>
        </w:tc>
        <w:sdt>
          <w:sdtPr>
            <w:rPr>
              <w:rFonts w:asciiTheme="minorHAnsi" w:hAnsiTheme="minorHAnsi"/>
              <w:sz w:val="32"/>
              <w:szCs w:val="20"/>
            </w:rPr>
            <w:id w:val="-2099548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9" w:type="dxa"/>
                <w:shd w:val="clear" w:color="auto" w:fill="FFFFFF" w:themeFill="background1"/>
                <w:vAlign w:val="center"/>
              </w:tcPr>
              <w:p w14:paraId="687E58B7" w14:textId="7F82B2AB" w:rsidR="00BC1B32" w:rsidRPr="00A1785C" w:rsidRDefault="00A1785C" w:rsidP="00B03EB5">
                <w:pPr>
                  <w:pStyle w:val="Corpsdetexte3"/>
                  <w:rPr>
                    <w:rFonts w:asciiTheme="minorHAnsi" w:hAnsiTheme="minorHAnsi"/>
                    <w:sz w:val="3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p>
            </w:tc>
          </w:sdtContent>
        </w:sdt>
      </w:tr>
      <w:tr w:rsidR="00BC1B32" w:rsidRPr="00B02DF7" w14:paraId="4CD7B32F" w14:textId="77777777" w:rsidTr="00A1785C">
        <w:tc>
          <w:tcPr>
            <w:tcW w:w="6833" w:type="dxa"/>
          </w:tcPr>
          <w:p w14:paraId="6F0CED27" w14:textId="235B5585" w:rsidR="00BC1B32" w:rsidRPr="00B02DF7" w:rsidRDefault="00BC1B32" w:rsidP="00B03EB5">
            <w:pPr>
              <w:rPr>
                <w:b/>
              </w:rPr>
            </w:pPr>
            <w:r w:rsidRPr="00B02DF7">
              <w:rPr>
                <w:b/>
              </w:rPr>
              <w:t xml:space="preserve">Je connais ZOOM en tant que participant, mais aimerais avoir un rappel des fonctionnalités et connaître l’application en tant </w:t>
            </w:r>
            <w:r w:rsidR="00E81CB8" w:rsidRPr="00B02DF7">
              <w:rPr>
                <w:b/>
              </w:rPr>
              <w:t>qu</w:t>
            </w:r>
            <w:proofErr w:type="gramStart"/>
            <w:r w:rsidR="00E81CB8" w:rsidRPr="00B02DF7">
              <w:rPr>
                <w:b/>
              </w:rPr>
              <w:t>’</w:t>
            </w:r>
            <w:r w:rsidR="00E81CB8" w:rsidRPr="00B02DF7">
              <w:rPr>
                <w:rFonts w:cstheme="minorHAnsi"/>
                <w:b/>
                <w:color w:val="222222"/>
                <w:shd w:val="clear" w:color="auto" w:fill="FFFFFF"/>
              </w:rPr>
              <w:t>«</w:t>
            </w:r>
            <w:proofErr w:type="gramEnd"/>
            <w:r w:rsidR="00E81CB8" w:rsidRPr="00B02DF7">
              <w:rPr>
                <w:rFonts w:cstheme="minorHAnsi"/>
                <w:b/>
                <w:color w:val="222222"/>
                <w:shd w:val="clear" w:color="auto" w:fill="FFFFFF"/>
              </w:rPr>
              <w:t xml:space="preserve"> animateur</w:t>
            </w:r>
            <w:r w:rsidRPr="00B02DF7">
              <w:rPr>
                <w:rFonts w:cstheme="minorHAnsi"/>
                <w:b/>
                <w:color w:val="222222"/>
                <w:shd w:val="clear" w:color="auto" w:fill="FFFFFF"/>
              </w:rPr>
              <w:t>».</w:t>
            </w:r>
          </w:p>
        </w:tc>
        <w:sdt>
          <w:sdtPr>
            <w:rPr>
              <w:rFonts w:asciiTheme="minorHAnsi" w:hAnsiTheme="minorHAnsi"/>
              <w:sz w:val="32"/>
              <w:szCs w:val="20"/>
            </w:rPr>
            <w:id w:val="136955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9" w:type="dxa"/>
                <w:shd w:val="clear" w:color="auto" w:fill="FFFFFF" w:themeFill="background1"/>
                <w:vAlign w:val="center"/>
              </w:tcPr>
              <w:p w14:paraId="5DF2F617" w14:textId="77CC83E5" w:rsidR="00BC1B32" w:rsidRPr="00A1785C" w:rsidRDefault="00A1785C" w:rsidP="00B03EB5">
                <w:pPr>
                  <w:pStyle w:val="Corpsdetexte3"/>
                  <w:rPr>
                    <w:rFonts w:asciiTheme="minorHAnsi" w:hAnsiTheme="minorHAnsi"/>
                    <w:sz w:val="3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p>
            </w:tc>
          </w:sdtContent>
        </w:sdt>
      </w:tr>
      <w:tr w:rsidR="00BC1B32" w:rsidRPr="00B02DF7" w14:paraId="7E5636E8" w14:textId="77777777" w:rsidTr="00A1785C">
        <w:tc>
          <w:tcPr>
            <w:tcW w:w="6833" w:type="dxa"/>
          </w:tcPr>
          <w:p w14:paraId="0A020252" w14:textId="77777777" w:rsidR="00BC1B32" w:rsidRPr="00B02DF7" w:rsidRDefault="00BC1B32" w:rsidP="00B03EB5">
            <w:pPr>
              <w:rPr>
                <w:b/>
              </w:rPr>
            </w:pPr>
            <w:r w:rsidRPr="00B02DF7">
              <w:rPr>
                <w:b/>
              </w:rPr>
              <w:t xml:space="preserve">Je connais et maîtrise déjà ZOOM. </w:t>
            </w:r>
          </w:p>
        </w:tc>
        <w:sdt>
          <w:sdtPr>
            <w:rPr>
              <w:rFonts w:asciiTheme="minorHAnsi" w:hAnsiTheme="minorHAnsi"/>
              <w:sz w:val="32"/>
              <w:szCs w:val="20"/>
              <w:lang w:val="fr-CA"/>
            </w:rPr>
            <w:id w:val="-168535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9" w:type="dxa"/>
                <w:shd w:val="clear" w:color="auto" w:fill="FFFFFF" w:themeFill="background1"/>
                <w:vAlign w:val="center"/>
              </w:tcPr>
              <w:p w14:paraId="0A1FBB04" w14:textId="714291A8" w:rsidR="00BC1B32" w:rsidRPr="00A1785C" w:rsidRDefault="00A1785C" w:rsidP="00B03EB5">
                <w:pPr>
                  <w:pStyle w:val="Corpsdetexte3"/>
                  <w:rPr>
                    <w:rFonts w:asciiTheme="minorHAnsi" w:hAnsiTheme="minorHAnsi"/>
                    <w:sz w:val="32"/>
                    <w:szCs w:val="20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0"/>
                    <w:lang w:val="fr-CA"/>
                  </w:rPr>
                  <w:t>☐</w:t>
                </w:r>
              </w:p>
            </w:tc>
          </w:sdtContent>
        </w:sdt>
      </w:tr>
      <w:tr w:rsidR="00BC1B32" w:rsidRPr="00B02DF7" w14:paraId="5CE23988" w14:textId="77777777" w:rsidTr="00A1785C">
        <w:tc>
          <w:tcPr>
            <w:tcW w:w="6833" w:type="dxa"/>
          </w:tcPr>
          <w:p w14:paraId="4C8553CC" w14:textId="77777777" w:rsidR="00BC1B32" w:rsidRPr="00B02DF7" w:rsidRDefault="00BC1B32" w:rsidP="00B03EB5">
            <w:pPr>
              <w:rPr>
                <w:b/>
              </w:rPr>
            </w:pPr>
            <w:r w:rsidRPr="00B02DF7">
              <w:rPr>
                <w:b/>
              </w:rPr>
              <w:t>J’ai payé pour un compte ZOOM (réunion de durée illimité) et je peux l’utiliser pour mon cours au lieu de prendre un de vos comptes.</w:t>
            </w:r>
          </w:p>
        </w:tc>
        <w:sdt>
          <w:sdtPr>
            <w:rPr>
              <w:rFonts w:asciiTheme="minorHAnsi" w:hAnsiTheme="minorHAnsi"/>
              <w:sz w:val="32"/>
              <w:szCs w:val="20"/>
              <w:lang w:val="fr-CA"/>
            </w:rPr>
            <w:id w:val="-35919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9" w:type="dxa"/>
                <w:shd w:val="clear" w:color="auto" w:fill="FFFFFF" w:themeFill="background1"/>
                <w:vAlign w:val="center"/>
              </w:tcPr>
              <w:p w14:paraId="31EC9A25" w14:textId="7CE90AC1" w:rsidR="00BC1B32" w:rsidRPr="00A1785C" w:rsidRDefault="00A1785C" w:rsidP="00B03EB5">
                <w:pPr>
                  <w:pStyle w:val="Corpsdetexte3"/>
                  <w:rPr>
                    <w:sz w:val="32"/>
                    <w:shd w:val="clear" w:color="auto" w:fill="D9D9D9" w:themeFill="background1" w:themeFillShade="D9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0"/>
                    <w:lang w:val="fr-CA"/>
                  </w:rPr>
                  <w:t>☐</w:t>
                </w:r>
              </w:p>
            </w:tc>
          </w:sdtContent>
        </w:sdt>
      </w:tr>
      <w:tr w:rsidR="00BC1B32" w:rsidRPr="00B02DF7" w14:paraId="2DC8CF82" w14:textId="77777777" w:rsidTr="00A1785C">
        <w:tc>
          <w:tcPr>
            <w:tcW w:w="6833" w:type="dxa"/>
          </w:tcPr>
          <w:p w14:paraId="6DC60A2B" w14:textId="71940687" w:rsidR="00BC1B32" w:rsidRPr="00B02DF7" w:rsidRDefault="00BC1B32" w:rsidP="00B03EB5">
            <w:pPr>
              <w:rPr>
                <w:b/>
              </w:rPr>
            </w:pPr>
            <w:r w:rsidRPr="00B02DF7">
              <w:rPr>
                <w:b/>
              </w:rPr>
              <w:t xml:space="preserve">Autres réponses / commentaires : </w:t>
            </w:r>
          </w:p>
        </w:tc>
        <w:sdt>
          <w:sdtPr>
            <w:rPr>
              <w:rFonts w:asciiTheme="minorHAnsi" w:hAnsiTheme="minorHAnsi"/>
              <w:sz w:val="32"/>
              <w:szCs w:val="20"/>
              <w:lang w:val="fr-CA"/>
            </w:rPr>
            <w:id w:val="-186497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9" w:type="dxa"/>
                <w:shd w:val="clear" w:color="auto" w:fill="FFFFFF" w:themeFill="background1"/>
                <w:vAlign w:val="center"/>
              </w:tcPr>
              <w:p w14:paraId="618105CF" w14:textId="5AFCDBBD" w:rsidR="00BC1B32" w:rsidRPr="00A1785C" w:rsidRDefault="00A1785C" w:rsidP="00B03EB5">
                <w:pPr>
                  <w:pStyle w:val="Corpsdetexte3"/>
                  <w:rPr>
                    <w:sz w:val="32"/>
                    <w:shd w:val="clear" w:color="auto" w:fill="D9D9D9" w:themeFill="background1" w:themeFillShade="D9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0"/>
                    <w:lang w:val="fr-CA"/>
                  </w:rPr>
                  <w:t>☐</w:t>
                </w:r>
              </w:p>
            </w:tc>
          </w:sdtContent>
        </w:sdt>
      </w:tr>
    </w:tbl>
    <w:p w14:paraId="659EEA65" w14:textId="1C92FFBB" w:rsidR="00BC1B32" w:rsidRPr="00B02DF7" w:rsidRDefault="00BC1B32"/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38"/>
        <w:gridCol w:w="36"/>
        <w:gridCol w:w="1044"/>
        <w:gridCol w:w="49"/>
        <w:gridCol w:w="1216"/>
        <w:gridCol w:w="27"/>
        <w:gridCol w:w="1093"/>
        <w:gridCol w:w="129"/>
        <w:gridCol w:w="435"/>
        <w:gridCol w:w="800"/>
        <w:gridCol w:w="41"/>
        <w:gridCol w:w="569"/>
        <w:gridCol w:w="691"/>
        <w:gridCol w:w="27"/>
        <w:gridCol w:w="942"/>
        <w:gridCol w:w="156"/>
        <w:gridCol w:w="1073"/>
        <w:gridCol w:w="19"/>
        <w:gridCol w:w="1097"/>
      </w:tblGrid>
      <w:tr w:rsidR="005B47B2" w:rsidRPr="00B02DF7" w14:paraId="33B1EB5F" w14:textId="77777777" w:rsidTr="007A20FC">
        <w:tc>
          <w:tcPr>
            <w:tcW w:w="10682" w:type="dxa"/>
            <w:gridSpan w:val="19"/>
            <w:shd w:val="clear" w:color="auto" w:fill="000000" w:themeFill="text1"/>
          </w:tcPr>
          <w:p w14:paraId="46A499ED" w14:textId="01EC82A5" w:rsidR="005B47B2" w:rsidRPr="00B02DF7" w:rsidRDefault="005B47B2" w:rsidP="00B03EB5">
            <w:pPr>
              <w:jc w:val="center"/>
              <w:rPr>
                <w:b/>
              </w:rPr>
            </w:pPr>
            <w:bookmarkStart w:id="0" w:name="_Hlk93991959"/>
            <w:r w:rsidRPr="00B02DF7">
              <w:rPr>
                <w:b/>
                <w:color w:val="FFFFFF" w:themeColor="background1"/>
                <w:sz w:val="28"/>
              </w:rPr>
              <w:t xml:space="preserve">INFORMATIONS PÉDAGOGIQUES </w:t>
            </w:r>
          </w:p>
        </w:tc>
      </w:tr>
      <w:tr w:rsidR="005B47B2" w:rsidRPr="00B02DF7" w14:paraId="3C2FB45B" w14:textId="77777777" w:rsidTr="008A463E">
        <w:trPr>
          <w:trHeight w:val="413"/>
        </w:trPr>
        <w:tc>
          <w:tcPr>
            <w:tcW w:w="10682" w:type="dxa"/>
            <w:gridSpan w:val="19"/>
            <w:vAlign w:val="center"/>
          </w:tcPr>
          <w:p w14:paraId="4B9F5FEC" w14:textId="77777777" w:rsidR="005B47B2" w:rsidRPr="00B02DF7" w:rsidRDefault="005B47B2" w:rsidP="008A463E">
            <w:pPr>
              <w:rPr>
                <w:b/>
              </w:rPr>
            </w:pPr>
            <w:r w:rsidRPr="00B02DF7">
              <w:rPr>
                <w:b/>
              </w:rPr>
              <w:t>DOCUMENTS ET MATÉRIEL POUR LES PARTICIPANTS</w:t>
            </w:r>
          </w:p>
        </w:tc>
      </w:tr>
      <w:tr w:rsidR="005B47B2" w:rsidRPr="00B02DF7" w14:paraId="3516F215" w14:textId="77777777" w:rsidTr="00A1785C">
        <w:trPr>
          <w:trHeight w:val="277"/>
        </w:trPr>
        <w:tc>
          <w:tcPr>
            <w:tcW w:w="5267" w:type="dxa"/>
            <w:gridSpan w:val="9"/>
            <w:vMerge w:val="restart"/>
          </w:tcPr>
          <w:p w14:paraId="0D26D5D0" w14:textId="47458857" w:rsidR="005B47B2" w:rsidRPr="00B02DF7" w:rsidRDefault="005B47B2" w:rsidP="00B03EB5">
            <w:pPr>
              <w:rPr>
                <w:b/>
                <w:sz w:val="24"/>
              </w:rPr>
            </w:pPr>
            <w:r w:rsidRPr="00B02DF7">
              <w:rPr>
                <w:b/>
                <w:sz w:val="24"/>
              </w:rPr>
              <w:t xml:space="preserve">Documents à imprimer </w:t>
            </w:r>
            <w:r w:rsidR="0028194B">
              <w:rPr>
                <w:b/>
                <w:sz w:val="24"/>
              </w:rPr>
              <w:br/>
            </w:r>
            <w:r w:rsidRPr="00B02DF7">
              <w:rPr>
                <w:b/>
                <w:sz w:val="24"/>
              </w:rPr>
              <w:t>(Articles, leçons, PPT, autres.)</w:t>
            </w:r>
            <w:r w:rsidR="0028194B">
              <w:rPr>
                <w:b/>
                <w:sz w:val="24"/>
              </w:rPr>
              <w:t xml:space="preserve"> </w:t>
            </w:r>
            <w:r w:rsidR="0028194B">
              <w:rPr>
                <w:b/>
                <w:sz w:val="24"/>
              </w:rPr>
              <w:br/>
              <w:t>Veuillez préciser le nombre de pages.</w:t>
            </w:r>
          </w:p>
        </w:tc>
        <w:tc>
          <w:tcPr>
            <w:tcW w:w="1410" w:type="dxa"/>
            <w:gridSpan w:val="3"/>
            <w:vAlign w:val="center"/>
          </w:tcPr>
          <w:p w14:paraId="25E53C5E" w14:textId="77777777" w:rsidR="005B47B2" w:rsidRPr="00B02DF7" w:rsidRDefault="005B47B2" w:rsidP="00B03EB5">
            <w:pPr>
              <w:pStyle w:val="Corpsdetexte3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02DF7">
              <w:rPr>
                <w:rFonts w:asciiTheme="minorHAnsi" w:hAnsiTheme="minorHAnsi"/>
                <w:sz w:val="24"/>
                <w:szCs w:val="24"/>
              </w:rPr>
              <w:t>Non</w:t>
            </w:r>
          </w:p>
        </w:tc>
        <w:sdt>
          <w:sdtPr>
            <w:rPr>
              <w:rFonts w:asciiTheme="minorHAnsi" w:hAnsiTheme="minorHAnsi"/>
              <w:sz w:val="28"/>
              <w:szCs w:val="20"/>
            </w:rPr>
            <w:id w:val="-160179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05" w:type="dxa"/>
                <w:gridSpan w:val="7"/>
                <w:shd w:val="clear" w:color="auto" w:fill="FFFFFF" w:themeFill="background1"/>
                <w:vAlign w:val="center"/>
              </w:tcPr>
              <w:p w14:paraId="6649B7A4" w14:textId="1116434D" w:rsidR="005B47B2" w:rsidRPr="00B02DF7" w:rsidRDefault="00F83458" w:rsidP="00B03EB5">
                <w:pPr>
                  <w:pStyle w:val="Corpsdetexte3"/>
                  <w:jc w:val="left"/>
                  <w:rPr>
                    <w:rFonts w:asciiTheme="minorHAnsi" w:hAnsiTheme="minorHAnsi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</w:tr>
      <w:tr w:rsidR="005B47B2" w:rsidRPr="00B02DF7" w14:paraId="5177A1BA" w14:textId="77777777" w:rsidTr="00B03EB5">
        <w:trPr>
          <w:trHeight w:val="210"/>
        </w:trPr>
        <w:tc>
          <w:tcPr>
            <w:tcW w:w="5267" w:type="dxa"/>
            <w:gridSpan w:val="9"/>
            <w:vMerge/>
          </w:tcPr>
          <w:p w14:paraId="4C51F1DC" w14:textId="77777777" w:rsidR="005B47B2" w:rsidRPr="00B02DF7" w:rsidRDefault="005B47B2" w:rsidP="00B03EB5">
            <w:pPr>
              <w:rPr>
                <w:b/>
                <w:sz w:val="24"/>
              </w:rPr>
            </w:pPr>
          </w:p>
        </w:tc>
        <w:tc>
          <w:tcPr>
            <w:tcW w:w="1410" w:type="dxa"/>
            <w:gridSpan w:val="3"/>
            <w:vAlign w:val="center"/>
          </w:tcPr>
          <w:p w14:paraId="7EB863C7" w14:textId="77777777" w:rsidR="005B47B2" w:rsidRPr="00B02DF7" w:rsidRDefault="005B47B2" w:rsidP="00B03EB5">
            <w:pPr>
              <w:pStyle w:val="Corpsdetexte3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02DF7">
              <w:rPr>
                <w:rFonts w:asciiTheme="minorHAnsi" w:hAnsiTheme="minorHAnsi"/>
                <w:sz w:val="24"/>
                <w:szCs w:val="24"/>
              </w:rPr>
              <w:t>Oui</w:t>
            </w:r>
          </w:p>
        </w:tc>
        <w:sdt>
          <w:sdtPr>
            <w:rPr>
              <w:rFonts w:asciiTheme="minorHAnsi" w:hAnsiTheme="minorHAnsi"/>
              <w:sz w:val="28"/>
              <w:szCs w:val="20"/>
            </w:rPr>
            <w:id w:val="109875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05" w:type="dxa"/>
                <w:gridSpan w:val="7"/>
                <w:vAlign w:val="center"/>
              </w:tcPr>
              <w:p w14:paraId="02D8C7DA" w14:textId="59B6D175" w:rsidR="005B47B2" w:rsidRPr="00B02DF7" w:rsidRDefault="00A1785C" w:rsidP="00B03EB5">
                <w:pPr>
                  <w:pStyle w:val="Corpsdetexte3"/>
                  <w:jc w:val="left"/>
                  <w:rPr>
                    <w:rFonts w:asciiTheme="minorHAnsi" w:hAnsiTheme="minorHAnsi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</w:tr>
      <w:tr w:rsidR="005B47B2" w:rsidRPr="00B02DF7" w14:paraId="7F628721" w14:textId="77777777" w:rsidTr="00B03EB5">
        <w:trPr>
          <w:trHeight w:val="210"/>
        </w:trPr>
        <w:tc>
          <w:tcPr>
            <w:tcW w:w="5267" w:type="dxa"/>
            <w:gridSpan w:val="9"/>
            <w:vMerge/>
          </w:tcPr>
          <w:p w14:paraId="75844ADD" w14:textId="77777777" w:rsidR="005B47B2" w:rsidRPr="00B02DF7" w:rsidRDefault="005B47B2" w:rsidP="00B03EB5">
            <w:pPr>
              <w:rPr>
                <w:b/>
                <w:sz w:val="24"/>
              </w:rPr>
            </w:pPr>
          </w:p>
        </w:tc>
        <w:tc>
          <w:tcPr>
            <w:tcW w:w="1410" w:type="dxa"/>
            <w:gridSpan w:val="3"/>
            <w:vAlign w:val="center"/>
          </w:tcPr>
          <w:p w14:paraId="6F38FF83" w14:textId="77777777" w:rsidR="005B47B2" w:rsidRPr="00B02DF7" w:rsidRDefault="005B47B2" w:rsidP="00B03EB5">
            <w:pPr>
              <w:pStyle w:val="Corpsdetexte3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02DF7">
              <w:rPr>
                <w:rFonts w:asciiTheme="minorHAnsi" w:hAnsiTheme="minorHAnsi"/>
                <w:sz w:val="24"/>
                <w:szCs w:val="24"/>
              </w:rPr>
              <w:t>Si oui, Spécifiez :</w:t>
            </w:r>
          </w:p>
        </w:tc>
        <w:tc>
          <w:tcPr>
            <w:tcW w:w="4005" w:type="dxa"/>
            <w:gridSpan w:val="7"/>
            <w:vAlign w:val="center"/>
          </w:tcPr>
          <w:p w14:paraId="73A79741" w14:textId="5EBB9DA7" w:rsidR="005B47B2" w:rsidRPr="00B02DF7" w:rsidRDefault="005B47B2" w:rsidP="0028194B">
            <w:pPr>
              <w:pStyle w:val="Texteduchamp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47B2" w:rsidRPr="00B02DF7" w14:paraId="3B3B6E57" w14:textId="77777777" w:rsidTr="00B03EB5">
        <w:trPr>
          <w:trHeight w:val="345"/>
        </w:trPr>
        <w:tc>
          <w:tcPr>
            <w:tcW w:w="5267" w:type="dxa"/>
            <w:gridSpan w:val="9"/>
            <w:vMerge w:val="restart"/>
          </w:tcPr>
          <w:p w14:paraId="01E6FA33" w14:textId="7746F737" w:rsidR="005B47B2" w:rsidRPr="00B02DF7" w:rsidRDefault="005B47B2" w:rsidP="00B03EB5">
            <w:pPr>
              <w:rPr>
                <w:b/>
                <w:sz w:val="24"/>
              </w:rPr>
            </w:pPr>
            <w:r w:rsidRPr="00B02DF7">
              <w:rPr>
                <w:b/>
                <w:sz w:val="24"/>
              </w:rPr>
              <w:t xml:space="preserve">Matériel à prévoir pour les participants </w:t>
            </w:r>
            <w:r w:rsidR="0028194B">
              <w:rPr>
                <w:b/>
                <w:sz w:val="24"/>
              </w:rPr>
              <w:br/>
            </w:r>
            <w:r w:rsidRPr="00B02DF7">
              <w:rPr>
                <w:b/>
                <w:sz w:val="24"/>
              </w:rPr>
              <w:t>(Droits d’auteur, vêtements adaptés, autres.)</w:t>
            </w:r>
          </w:p>
        </w:tc>
        <w:tc>
          <w:tcPr>
            <w:tcW w:w="1410" w:type="dxa"/>
            <w:gridSpan w:val="3"/>
            <w:vAlign w:val="center"/>
          </w:tcPr>
          <w:p w14:paraId="151917B9" w14:textId="77777777" w:rsidR="005B47B2" w:rsidRPr="00B02DF7" w:rsidRDefault="005B47B2" w:rsidP="00B03EB5">
            <w:pPr>
              <w:pStyle w:val="Corpsdetexte3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02DF7">
              <w:rPr>
                <w:rFonts w:asciiTheme="minorHAnsi" w:hAnsiTheme="minorHAnsi"/>
                <w:sz w:val="24"/>
                <w:szCs w:val="24"/>
              </w:rPr>
              <w:t>Non</w:t>
            </w:r>
          </w:p>
        </w:tc>
        <w:sdt>
          <w:sdtPr>
            <w:rPr>
              <w:rFonts w:asciiTheme="minorHAnsi" w:hAnsiTheme="minorHAnsi"/>
              <w:sz w:val="28"/>
              <w:szCs w:val="20"/>
            </w:rPr>
            <w:id w:val="-173045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05" w:type="dxa"/>
                <w:gridSpan w:val="7"/>
                <w:vAlign w:val="center"/>
              </w:tcPr>
              <w:p w14:paraId="7EAFD997" w14:textId="038E9638" w:rsidR="005B47B2" w:rsidRPr="00B02DF7" w:rsidRDefault="00A1785C" w:rsidP="00B03EB5">
                <w:pPr>
                  <w:pStyle w:val="Corpsdetexte3"/>
                  <w:jc w:val="left"/>
                  <w:rPr>
                    <w:rFonts w:asciiTheme="minorHAnsi" w:hAnsiTheme="minorHAnsi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</w:tr>
      <w:tr w:rsidR="005B47B2" w:rsidRPr="00B02DF7" w14:paraId="6F0ED2AD" w14:textId="77777777" w:rsidTr="00B03EB5">
        <w:trPr>
          <w:trHeight w:val="345"/>
        </w:trPr>
        <w:tc>
          <w:tcPr>
            <w:tcW w:w="5267" w:type="dxa"/>
            <w:gridSpan w:val="9"/>
            <w:vMerge/>
          </w:tcPr>
          <w:p w14:paraId="7204DC70" w14:textId="77777777" w:rsidR="005B47B2" w:rsidRPr="00B02DF7" w:rsidRDefault="005B47B2" w:rsidP="00B03EB5"/>
        </w:tc>
        <w:tc>
          <w:tcPr>
            <w:tcW w:w="1410" w:type="dxa"/>
            <w:gridSpan w:val="3"/>
            <w:vAlign w:val="center"/>
          </w:tcPr>
          <w:p w14:paraId="3F89B6EA" w14:textId="77777777" w:rsidR="005B47B2" w:rsidRPr="00B02DF7" w:rsidRDefault="005B47B2" w:rsidP="00B03EB5">
            <w:pPr>
              <w:pStyle w:val="Corpsdetexte3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02DF7">
              <w:rPr>
                <w:rFonts w:asciiTheme="minorHAnsi" w:hAnsiTheme="minorHAnsi"/>
                <w:sz w:val="24"/>
                <w:szCs w:val="24"/>
              </w:rPr>
              <w:t>Oui</w:t>
            </w:r>
          </w:p>
        </w:tc>
        <w:sdt>
          <w:sdtPr>
            <w:rPr>
              <w:rFonts w:asciiTheme="minorHAnsi" w:hAnsiTheme="minorHAnsi"/>
              <w:sz w:val="28"/>
              <w:szCs w:val="20"/>
            </w:rPr>
            <w:id w:val="3586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05" w:type="dxa"/>
                <w:gridSpan w:val="7"/>
                <w:vAlign w:val="center"/>
              </w:tcPr>
              <w:p w14:paraId="213AFD29" w14:textId="77E43A4C" w:rsidR="005B47B2" w:rsidRPr="00B02DF7" w:rsidRDefault="00A1785C" w:rsidP="00B03EB5">
                <w:pPr>
                  <w:pStyle w:val="Corpsdetexte3"/>
                  <w:jc w:val="left"/>
                  <w:rPr>
                    <w:rFonts w:asciiTheme="minorHAnsi" w:hAnsiTheme="minorHAnsi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</w:tr>
      <w:tr w:rsidR="005B47B2" w:rsidRPr="00B02DF7" w14:paraId="692B6D8B" w14:textId="77777777" w:rsidTr="00B03EB5">
        <w:trPr>
          <w:trHeight w:val="345"/>
        </w:trPr>
        <w:tc>
          <w:tcPr>
            <w:tcW w:w="5267" w:type="dxa"/>
            <w:gridSpan w:val="9"/>
            <w:vMerge/>
          </w:tcPr>
          <w:p w14:paraId="26B52D50" w14:textId="77777777" w:rsidR="005B47B2" w:rsidRPr="00B02DF7" w:rsidRDefault="005B47B2" w:rsidP="00B03EB5"/>
        </w:tc>
        <w:tc>
          <w:tcPr>
            <w:tcW w:w="1410" w:type="dxa"/>
            <w:gridSpan w:val="3"/>
            <w:vAlign w:val="center"/>
          </w:tcPr>
          <w:p w14:paraId="0F981049" w14:textId="77777777" w:rsidR="005B47B2" w:rsidRPr="00B02DF7" w:rsidRDefault="005B47B2" w:rsidP="00B03EB5">
            <w:pPr>
              <w:pStyle w:val="Corpsdetexte3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02DF7">
              <w:rPr>
                <w:rFonts w:asciiTheme="minorHAnsi" w:hAnsiTheme="minorHAnsi"/>
                <w:sz w:val="24"/>
                <w:szCs w:val="24"/>
              </w:rPr>
              <w:t>Si oui, Spécifiez :</w:t>
            </w:r>
          </w:p>
        </w:tc>
        <w:tc>
          <w:tcPr>
            <w:tcW w:w="4005" w:type="dxa"/>
            <w:gridSpan w:val="7"/>
            <w:vAlign w:val="center"/>
          </w:tcPr>
          <w:p w14:paraId="57B5792A" w14:textId="209BB565" w:rsidR="005B47B2" w:rsidRPr="00B02DF7" w:rsidRDefault="005B47B2" w:rsidP="00B03EB5">
            <w:pPr>
              <w:pStyle w:val="Texteduchamp"/>
              <w:rPr>
                <w:sz w:val="20"/>
                <w:szCs w:val="20"/>
              </w:rPr>
            </w:pPr>
          </w:p>
          <w:p w14:paraId="67F62662" w14:textId="77777777" w:rsidR="005B47B2" w:rsidRPr="00B02DF7" w:rsidRDefault="005B47B2" w:rsidP="00B03EB5">
            <w:pPr>
              <w:pStyle w:val="Corpsdetexte3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47B2" w:rsidRPr="00B02DF7" w14:paraId="6DDDA757" w14:textId="77777777" w:rsidTr="007A20FC">
        <w:tc>
          <w:tcPr>
            <w:tcW w:w="10682" w:type="dxa"/>
            <w:gridSpan w:val="19"/>
            <w:shd w:val="clear" w:color="auto" w:fill="000000" w:themeFill="text1"/>
          </w:tcPr>
          <w:p w14:paraId="42165592" w14:textId="695CB7AD" w:rsidR="005B47B2" w:rsidRPr="00A1785C" w:rsidRDefault="005B47B2" w:rsidP="00B03EB5">
            <w:pPr>
              <w:jc w:val="center"/>
              <w:rPr>
                <w:b/>
                <w:color w:val="FFFFFF" w:themeColor="background1"/>
              </w:rPr>
            </w:pPr>
            <w:r w:rsidRPr="00A1785C">
              <w:rPr>
                <w:b/>
                <w:color w:val="FFFFFF" w:themeColor="background1"/>
              </w:rPr>
              <w:t xml:space="preserve">ÉQUIPEMENT INFORMATIQUE </w:t>
            </w:r>
          </w:p>
        </w:tc>
      </w:tr>
      <w:tr w:rsidR="005B47B2" w:rsidRPr="00B02DF7" w14:paraId="7D3391C7" w14:textId="77777777" w:rsidTr="00627B88">
        <w:trPr>
          <w:trHeight w:val="456"/>
        </w:trPr>
        <w:tc>
          <w:tcPr>
            <w:tcW w:w="1274" w:type="dxa"/>
            <w:gridSpan w:val="2"/>
            <w:vAlign w:val="center"/>
          </w:tcPr>
          <w:p w14:paraId="6B69A49F" w14:textId="77777777" w:rsidR="005B47B2" w:rsidRPr="00A1785C" w:rsidRDefault="005B47B2" w:rsidP="00627B88">
            <w:pPr>
              <w:jc w:val="center"/>
              <w:rPr>
                <w:b/>
                <w:sz w:val="24"/>
              </w:rPr>
            </w:pPr>
            <w:r w:rsidRPr="00A1785C">
              <w:rPr>
                <w:b/>
                <w:sz w:val="24"/>
              </w:rPr>
              <w:t>Projecteur</w:t>
            </w:r>
            <w:r w:rsidRPr="00A1785C">
              <w:rPr>
                <w:b/>
                <w:sz w:val="24"/>
              </w:rPr>
              <w:br/>
              <w:t>/écran</w:t>
            </w:r>
          </w:p>
        </w:tc>
        <w:tc>
          <w:tcPr>
            <w:tcW w:w="1093" w:type="dxa"/>
            <w:gridSpan w:val="2"/>
            <w:vAlign w:val="center"/>
          </w:tcPr>
          <w:p w14:paraId="4EDD56E1" w14:textId="77777777" w:rsidR="005B47B2" w:rsidRPr="00A1785C" w:rsidRDefault="005B47B2" w:rsidP="00627B88">
            <w:pPr>
              <w:jc w:val="center"/>
              <w:rPr>
                <w:b/>
                <w:sz w:val="24"/>
              </w:rPr>
            </w:pPr>
            <w:r w:rsidRPr="00A1785C">
              <w:rPr>
                <w:b/>
                <w:sz w:val="24"/>
              </w:rPr>
              <w:t>Câble HDMI</w:t>
            </w:r>
          </w:p>
        </w:tc>
        <w:tc>
          <w:tcPr>
            <w:tcW w:w="1243" w:type="dxa"/>
            <w:gridSpan w:val="2"/>
            <w:vAlign w:val="center"/>
          </w:tcPr>
          <w:p w14:paraId="1C5ADDF7" w14:textId="77777777" w:rsidR="005B47B2" w:rsidRPr="00A1785C" w:rsidRDefault="005B47B2" w:rsidP="00627B88">
            <w:pPr>
              <w:jc w:val="center"/>
              <w:rPr>
                <w:b/>
                <w:sz w:val="24"/>
              </w:rPr>
            </w:pPr>
            <w:r w:rsidRPr="00A1785C">
              <w:rPr>
                <w:b/>
                <w:sz w:val="24"/>
              </w:rPr>
              <w:t>Tableau</w:t>
            </w:r>
          </w:p>
        </w:tc>
        <w:tc>
          <w:tcPr>
            <w:tcW w:w="1093" w:type="dxa"/>
            <w:vAlign w:val="center"/>
          </w:tcPr>
          <w:p w14:paraId="6502199B" w14:textId="77777777" w:rsidR="005B47B2" w:rsidRPr="00A1785C" w:rsidRDefault="005B47B2" w:rsidP="00627B88">
            <w:pPr>
              <w:jc w:val="center"/>
              <w:rPr>
                <w:b/>
                <w:sz w:val="24"/>
              </w:rPr>
            </w:pPr>
            <w:r w:rsidRPr="00A1785C">
              <w:rPr>
                <w:b/>
                <w:sz w:val="24"/>
              </w:rPr>
              <w:t>Micro</w:t>
            </w:r>
          </w:p>
        </w:tc>
        <w:tc>
          <w:tcPr>
            <w:tcW w:w="1405" w:type="dxa"/>
            <w:gridSpan w:val="4"/>
            <w:vAlign w:val="center"/>
          </w:tcPr>
          <w:p w14:paraId="1C9D3716" w14:textId="77777777" w:rsidR="005B47B2" w:rsidRPr="00A1785C" w:rsidRDefault="005B47B2" w:rsidP="00627B88">
            <w:pPr>
              <w:jc w:val="center"/>
              <w:rPr>
                <w:b/>
                <w:sz w:val="24"/>
              </w:rPr>
            </w:pPr>
            <w:r w:rsidRPr="00A1785C">
              <w:rPr>
                <w:b/>
                <w:sz w:val="24"/>
              </w:rPr>
              <w:t>Ordinateur</w:t>
            </w:r>
          </w:p>
        </w:tc>
        <w:tc>
          <w:tcPr>
            <w:tcW w:w="1260" w:type="dxa"/>
            <w:gridSpan w:val="2"/>
            <w:vAlign w:val="center"/>
          </w:tcPr>
          <w:p w14:paraId="5657106C" w14:textId="77777777" w:rsidR="005B47B2" w:rsidRPr="00A1785C" w:rsidRDefault="005B47B2" w:rsidP="00627B88">
            <w:pPr>
              <w:jc w:val="center"/>
              <w:rPr>
                <w:b/>
                <w:sz w:val="24"/>
              </w:rPr>
            </w:pPr>
            <w:r w:rsidRPr="00A1785C">
              <w:rPr>
                <w:b/>
                <w:sz w:val="24"/>
              </w:rPr>
              <w:t>Lutrin</w:t>
            </w:r>
          </w:p>
        </w:tc>
        <w:tc>
          <w:tcPr>
            <w:tcW w:w="969" w:type="dxa"/>
            <w:gridSpan w:val="2"/>
            <w:vAlign w:val="center"/>
          </w:tcPr>
          <w:p w14:paraId="651DD95F" w14:textId="77777777" w:rsidR="005B47B2" w:rsidRPr="00A1785C" w:rsidRDefault="005B47B2" w:rsidP="00627B88">
            <w:pPr>
              <w:jc w:val="center"/>
              <w:rPr>
                <w:b/>
                <w:sz w:val="24"/>
              </w:rPr>
            </w:pPr>
            <w:r w:rsidRPr="00A1785C">
              <w:rPr>
                <w:b/>
                <w:sz w:val="24"/>
              </w:rPr>
              <w:t>Lecteur CD</w:t>
            </w:r>
          </w:p>
        </w:tc>
        <w:tc>
          <w:tcPr>
            <w:tcW w:w="1229" w:type="dxa"/>
            <w:gridSpan w:val="2"/>
            <w:vAlign w:val="center"/>
          </w:tcPr>
          <w:p w14:paraId="4528FF0F" w14:textId="77777777" w:rsidR="005B47B2" w:rsidRPr="00A1785C" w:rsidRDefault="005B47B2" w:rsidP="00627B88">
            <w:pPr>
              <w:jc w:val="center"/>
              <w:rPr>
                <w:b/>
                <w:sz w:val="24"/>
              </w:rPr>
            </w:pPr>
            <w:r w:rsidRPr="00A1785C">
              <w:rPr>
                <w:b/>
                <w:sz w:val="24"/>
              </w:rPr>
              <w:t>Chevalet</w:t>
            </w:r>
            <w:r w:rsidRPr="00A1785C">
              <w:rPr>
                <w:b/>
                <w:sz w:val="24"/>
              </w:rPr>
              <w:br/>
              <w:t>/Flip art</w:t>
            </w:r>
          </w:p>
        </w:tc>
        <w:tc>
          <w:tcPr>
            <w:tcW w:w="1116" w:type="dxa"/>
            <w:gridSpan w:val="2"/>
            <w:vAlign w:val="center"/>
          </w:tcPr>
          <w:p w14:paraId="50CDAB5B" w14:textId="05E8CA40" w:rsidR="005B47B2" w:rsidRPr="00A1785C" w:rsidRDefault="00EC7789" w:rsidP="00627B88">
            <w:pPr>
              <w:jc w:val="center"/>
              <w:rPr>
                <w:b/>
                <w:sz w:val="24"/>
              </w:rPr>
            </w:pPr>
            <w:r w:rsidRPr="00A1785C">
              <w:rPr>
                <w:b/>
                <w:sz w:val="24"/>
              </w:rPr>
              <w:t>Haut-parleurs</w:t>
            </w:r>
          </w:p>
        </w:tc>
      </w:tr>
      <w:tr w:rsidR="005B47B2" w:rsidRPr="00B02DF7" w14:paraId="1AA28425" w14:textId="77777777" w:rsidTr="00B03EB5">
        <w:trPr>
          <w:trHeight w:val="70"/>
        </w:trPr>
        <w:sdt>
          <w:sdtPr>
            <w:rPr>
              <w:sz w:val="28"/>
            </w:rPr>
            <w:id w:val="114562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  <w:gridSpan w:val="2"/>
              </w:tcPr>
              <w:p w14:paraId="3E6C89B0" w14:textId="77022EDE" w:rsidR="005B47B2" w:rsidRPr="00A1785C" w:rsidRDefault="00A1785C" w:rsidP="00B03EB5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0"/>
            </w:rPr>
            <w:id w:val="2079391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gridSpan w:val="2"/>
                <w:vAlign w:val="center"/>
              </w:tcPr>
              <w:p w14:paraId="64EAEB4B" w14:textId="1EEEB291" w:rsidR="005B47B2" w:rsidRPr="00A1785C" w:rsidRDefault="00A1785C" w:rsidP="00B03EB5">
                <w:pPr>
                  <w:pStyle w:val="Corpsdetexte3"/>
                  <w:rPr>
                    <w:rFonts w:asciiTheme="minorHAnsi" w:hAnsiTheme="minorHAnsi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0"/>
            </w:rPr>
            <w:id w:val="-88571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3" w:type="dxa"/>
                <w:gridSpan w:val="2"/>
                <w:vAlign w:val="center"/>
              </w:tcPr>
              <w:p w14:paraId="23518B97" w14:textId="24C2D700" w:rsidR="005B47B2" w:rsidRPr="00A1785C" w:rsidRDefault="00A1785C" w:rsidP="00B03EB5">
                <w:pPr>
                  <w:pStyle w:val="Corpsdetexte3"/>
                  <w:rPr>
                    <w:rFonts w:asciiTheme="minorHAnsi" w:hAnsiTheme="minorHAnsi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0"/>
            </w:rPr>
            <w:id w:val="-68667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vAlign w:val="center"/>
              </w:tcPr>
              <w:p w14:paraId="0A64F68D" w14:textId="40394C58" w:rsidR="005B47B2" w:rsidRPr="00A1785C" w:rsidRDefault="00A1785C" w:rsidP="00B03EB5">
                <w:pPr>
                  <w:pStyle w:val="Corpsdetexte3"/>
                  <w:rPr>
                    <w:rFonts w:asciiTheme="minorHAnsi" w:hAnsiTheme="minorHAnsi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0"/>
            </w:rPr>
            <w:id w:val="-159546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gridSpan w:val="4"/>
                <w:vAlign w:val="center"/>
              </w:tcPr>
              <w:p w14:paraId="5E5338C4" w14:textId="4D2FC573" w:rsidR="005B47B2" w:rsidRPr="00A1785C" w:rsidRDefault="00F83458" w:rsidP="00B03EB5">
                <w:pPr>
                  <w:pStyle w:val="Corpsdetexte3"/>
                  <w:rPr>
                    <w:rFonts w:asciiTheme="minorHAnsi" w:hAnsiTheme="minorHAnsi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0"/>
            </w:rPr>
            <w:id w:val="-1292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</w:tcPr>
              <w:p w14:paraId="39B5A439" w14:textId="2AE87A24" w:rsidR="005B47B2" w:rsidRPr="00A1785C" w:rsidRDefault="00A1785C" w:rsidP="00B03EB5">
                <w:pPr>
                  <w:pStyle w:val="Corpsdetexte3"/>
                  <w:rPr>
                    <w:rFonts w:asciiTheme="minorHAnsi" w:hAnsiTheme="minorHAnsi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0"/>
            </w:rPr>
            <w:id w:val="74190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  <w:gridSpan w:val="2"/>
              </w:tcPr>
              <w:p w14:paraId="086A0390" w14:textId="7C912A99" w:rsidR="005B47B2" w:rsidRPr="00A1785C" w:rsidRDefault="00A1785C" w:rsidP="00B03EB5">
                <w:pPr>
                  <w:pStyle w:val="Corpsdetexte3"/>
                  <w:rPr>
                    <w:rFonts w:asciiTheme="minorHAnsi" w:hAnsiTheme="minorHAnsi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0"/>
            </w:rPr>
            <w:id w:val="150177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gridSpan w:val="2"/>
                <w:vAlign w:val="center"/>
              </w:tcPr>
              <w:p w14:paraId="66177185" w14:textId="6CF1799F" w:rsidR="005B47B2" w:rsidRPr="00A1785C" w:rsidRDefault="00A1785C" w:rsidP="00B03EB5">
                <w:pPr>
                  <w:pStyle w:val="Corpsdetexte3"/>
                  <w:rPr>
                    <w:rFonts w:asciiTheme="minorHAnsi" w:hAnsiTheme="minorHAnsi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0"/>
            </w:rPr>
            <w:id w:val="-504815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6" w:type="dxa"/>
                <w:gridSpan w:val="2"/>
              </w:tcPr>
              <w:p w14:paraId="2C6ADCBA" w14:textId="2926C5E1" w:rsidR="005B47B2" w:rsidRPr="00A1785C" w:rsidRDefault="00A1785C" w:rsidP="00B03EB5">
                <w:pPr>
                  <w:pStyle w:val="Corpsdetexte3"/>
                  <w:rPr>
                    <w:rFonts w:asciiTheme="minorHAnsi" w:hAnsiTheme="minorHAnsi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</w:tr>
      <w:tr w:rsidR="005B47B2" w:rsidRPr="00B02DF7" w14:paraId="07DE49DD" w14:textId="77777777" w:rsidTr="007A20FC">
        <w:tc>
          <w:tcPr>
            <w:tcW w:w="10682" w:type="dxa"/>
            <w:gridSpan w:val="19"/>
            <w:shd w:val="clear" w:color="auto" w:fill="000000" w:themeFill="text1"/>
          </w:tcPr>
          <w:p w14:paraId="67B4383C" w14:textId="24FF497C" w:rsidR="005B47B2" w:rsidRPr="00A1785C" w:rsidRDefault="005B47B2" w:rsidP="00B03EB5">
            <w:pPr>
              <w:jc w:val="center"/>
              <w:rPr>
                <w:b/>
                <w:color w:val="FFFFFF" w:themeColor="background1"/>
              </w:rPr>
            </w:pPr>
            <w:r w:rsidRPr="00A1785C">
              <w:rPr>
                <w:b/>
                <w:color w:val="FFFFFF" w:themeColor="background1"/>
              </w:rPr>
              <w:t xml:space="preserve">DISPOSITION DE LA SALLE </w:t>
            </w:r>
          </w:p>
        </w:tc>
      </w:tr>
      <w:tr w:rsidR="005B47B2" w:rsidRPr="00B02DF7" w14:paraId="4672D0B9" w14:textId="77777777" w:rsidTr="00627B88">
        <w:trPr>
          <w:trHeight w:val="170"/>
        </w:trPr>
        <w:tc>
          <w:tcPr>
            <w:tcW w:w="1238" w:type="dxa"/>
            <w:vAlign w:val="center"/>
          </w:tcPr>
          <w:p w14:paraId="75C4649F" w14:textId="77777777" w:rsidR="005B47B2" w:rsidRPr="00A1785C" w:rsidRDefault="005B47B2" w:rsidP="00627B88">
            <w:pPr>
              <w:jc w:val="center"/>
              <w:rPr>
                <w:b/>
                <w:sz w:val="24"/>
              </w:rPr>
            </w:pPr>
            <w:r w:rsidRPr="00A1785C">
              <w:rPr>
                <w:b/>
                <w:sz w:val="24"/>
              </w:rPr>
              <w:t>Style Classe</w:t>
            </w:r>
          </w:p>
        </w:tc>
        <w:tc>
          <w:tcPr>
            <w:tcW w:w="1080" w:type="dxa"/>
            <w:gridSpan w:val="2"/>
            <w:vAlign w:val="center"/>
          </w:tcPr>
          <w:p w14:paraId="0A551097" w14:textId="77777777" w:rsidR="005B47B2" w:rsidRPr="00A1785C" w:rsidRDefault="005B47B2" w:rsidP="00627B88">
            <w:pPr>
              <w:jc w:val="center"/>
              <w:rPr>
                <w:b/>
                <w:sz w:val="24"/>
              </w:rPr>
            </w:pPr>
            <w:r w:rsidRPr="00A1785C">
              <w:rPr>
                <w:b/>
                <w:sz w:val="24"/>
              </w:rPr>
              <w:t>En U</w:t>
            </w:r>
          </w:p>
        </w:tc>
        <w:tc>
          <w:tcPr>
            <w:tcW w:w="1265" w:type="dxa"/>
            <w:gridSpan w:val="2"/>
            <w:vAlign w:val="center"/>
          </w:tcPr>
          <w:p w14:paraId="7C6A28D3" w14:textId="77777777" w:rsidR="005B47B2" w:rsidRPr="00A1785C" w:rsidRDefault="005B47B2" w:rsidP="00627B88">
            <w:pPr>
              <w:jc w:val="center"/>
              <w:rPr>
                <w:b/>
                <w:sz w:val="24"/>
              </w:rPr>
            </w:pPr>
            <w:r w:rsidRPr="00A1785C">
              <w:rPr>
                <w:b/>
                <w:sz w:val="24"/>
              </w:rPr>
              <w:t>En rectangle</w:t>
            </w:r>
          </w:p>
        </w:tc>
        <w:tc>
          <w:tcPr>
            <w:tcW w:w="1249" w:type="dxa"/>
            <w:gridSpan w:val="3"/>
            <w:vAlign w:val="center"/>
          </w:tcPr>
          <w:p w14:paraId="0FAD1ACB" w14:textId="77777777" w:rsidR="005B47B2" w:rsidRPr="00A1785C" w:rsidRDefault="005B47B2" w:rsidP="00627B88">
            <w:pPr>
              <w:jc w:val="center"/>
              <w:rPr>
                <w:b/>
                <w:sz w:val="24"/>
              </w:rPr>
            </w:pPr>
            <w:r w:rsidRPr="00A1785C">
              <w:rPr>
                <w:b/>
                <w:sz w:val="24"/>
              </w:rPr>
              <w:t>Style théâtre</w:t>
            </w:r>
          </w:p>
        </w:tc>
        <w:tc>
          <w:tcPr>
            <w:tcW w:w="1235" w:type="dxa"/>
            <w:gridSpan w:val="2"/>
            <w:vAlign w:val="center"/>
          </w:tcPr>
          <w:p w14:paraId="7EE9A633" w14:textId="77777777" w:rsidR="005B47B2" w:rsidRPr="00A1785C" w:rsidRDefault="005B47B2" w:rsidP="00627B88">
            <w:pPr>
              <w:jc w:val="center"/>
              <w:rPr>
                <w:b/>
                <w:sz w:val="24"/>
              </w:rPr>
            </w:pPr>
            <w:r w:rsidRPr="00A1785C">
              <w:rPr>
                <w:b/>
                <w:sz w:val="24"/>
              </w:rPr>
              <w:t>En cercle</w:t>
            </w:r>
          </w:p>
        </w:tc>
        <w:tc>
          <w:tcPr>
            <w:tcW w:w="1328" w:type="dxa"/>
            <w:gridSpan w:val="4"/>
            <w:vAlign w:val="center"/>
          </w:tcPr>
          <w:p w14:paraId="6499E52A" w14:textId="77777777" w:rsidR="005B47B2" w:rsidRPr="00A1785C" w:rsidRDefault="005B47B2" w:rsidP="00627B88">
            <w:pPr>
              <w:jc w:val="center"/>
              <w:rPr>
                <w:b/>
                <w:sz w:val="24"/>
              </w:rPr>
            </w:pPr>
            <w:r w:rsidRPr="00A1785C">
              <w:rPr>
                <w:b/>
                <w:sz w:val="24"/>
              </w:rPr>
              <w:t>Style conférence</w:t>
            </w:r>
          </w:p>
        </w:tc>
        <w:tc>
          <w:tcPr>
            <w:tcW w:w="1098" w:type="dxa"/>
            <w:gridSpan w:val="2"/>
            <w:vAlign w:val="center"/>
          </w:tcPr>
          <w:p w14:paraId="7EF97929" w14:textId="77777777" w:rsidR="005B47B2" w:rsidRPr="00A1785C" w:rsidRDefault="005B47B2" w:rsidP="00627B88">
            <w:pPr>
              <w:jc w:val="center"/>
              <w:rPr>
                <w:b/>
                <w:sz w:val="24"/>
              </w:rPr>
            </w:pPr>
            <w:r w:rsidRPr="00A1785C">
              <w:rPr>
                <w:b/>
                <w:sz w:val="24"/>
              </w:rPr>
              <w:t>Libre</w:t>
            </w:r>
          </w:p>
        </w:tc>
        <w:tc>
          <w:tcPr>
            <w:tcW w:w="1092" w:type="dxa"/>
            <w:gridSpan w:val="2"/>
            <w:vAlign w:val="center"/>
          </w:tcPr>
          <w:p w14:paraId="43AA123B" w14:textId="77777777" w:rsidR="005B47B2" w:rsidRPr="00A1785C" w:rsidRDefault="005B47B2" w:rsidP="00627B88">
            <w:pPr>
              <w:jc w:val="center"/>
              <w:rPr>
                <w:b/>
                <w:sz w:val="24"/>
              </w:rPr>
            </w:pPr>
            <w:r w:rsidRPr="00A1785C">
              <w:rPr>
                <w:b/>
                <w:sz w:val="24"/>
              </w:rPr>
              <w:t>En îlots</w:t>
            </w:r>
          </w:p>
        </w:tc>
        <w:tc>
          <w:tcPr>
            <w:tcW w:w="1097" w:type="dxa"/>
            <w:vAlign w:val="center"/>
          </w:tcPr>
          <w:p w14:paraId="6E8A307B" w14:textId="77777777" w:rsidR="005B47B2" w:rsidRPr="00A1785C" w:rsidRDefault="005B47B2" w:rsidP="00627B88">
            <w:pPr>
              <w:jc w:val="center"/>
              <w:rPr>
                <w:b/>
                <w:sz w:val="24"/>
              </w:rPr>
            </w:pPr>
            <w:r w:rsidRPr="00A1785C">
              <w:rPr>
                <w:b/>
                <w:sz w:val="24"/>
              </w:rPr>
              <w:t>Autre</w:t>
            </w:r>
          </w:p>
        </w:tc>
      </w:tr>
      <w:tr w:rsidR="005B47B2" w14:paraId="3DE911BC" w14:textId="77777777" w:rsidTr="00B03EB5">
        <w:trPr>
          <w:trHeight w:val="170"/>
        </w:trPr>
        <w:sdt>
          <w:sdtPr>
            <w:rPr>
              <w:sz w:val="28"/>
            </w:rPr>
            <w:id w:val="91089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8" w:type="dxa"/>
              </w:tcPr>
              <w:p w14:paraId="3DBE34BB" w14:textId="1B429F7A" w:rsidR="005B47B2" w:rsidRPr="00A1785C" w:rsidRDefault="00A1785C" w:rsidP="00B03EB5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0"/>
            </w:rPr>
            <w:id w:val="-19106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44F9B683" w14:textId="7EE163D9" w:rsidR="005B47B2" w:rsidRPr="00A1785C" w:rsidRDefault="00A1785C" w:rsidP="00B03EB5">
                <w:pPr>
                  <w:pStyle w:val="Corpsdetexte3"/>
                  <w:rPr>
                    <w:rFonts w:asciiTheme="minorHAnsi" w:hAnsiTheme="minorHAnsi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0"/>
            </w:rPr>
            <w:id w:val="4533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gridSpan w:val="2"/>
                <w:vAlign w:val="center"/>
              </w:tcPr>
              <w:p w14:paraId="3ADB8B7E" w14:textId="44F23A60" w:rsidR="005B47B2" w:rsidRPr="00A1785C" w:rsidRDefault="00A1785C" w:rsidP="00B03EB5">
                <w:pPr>
                  <w:pStyle w:val="Corpsdetexte3"/>
                  <w:rPr>
                    <w:rFonts w:asciiTheme="minorHAnsi" w:hAnsiTheme="minorHAnsi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0"/>
            </w:rPr>
            <w:id w:val="57495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9" w:type="dxa"/>
                <w:gridSpan w:val="3"/>
                <w:vAlign w:val="center"/>
              </w:tcPr>
              <w:p w14:paraId="13833AB1" w14:textId="3B4267A0" w:rsidR="005B47B2" w:rsidRPr="00A1785C" w:rsidRDefault="00A1785C" w:rsidP="00B03EB5">
                <w:pPr>
                  <w:pStyle w:val="Corpsdetexte3"/>
                  <w:rPr>
                    <w:rFonts w:asciiTheme="minorHAnsi" w:hAnsiTheme="minorHAnsi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0"/>
            </w:rPr>
            <w:id w:val="-100481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5" w:type="dxa"/>
                <w:gridSpan w:val="2"/>
                <w:vAlign w:val="center"/>
              </w:tcPr>
              <w:p w14:paraId="2C6F4A94" w14:textId="5259921E" w:rsidR="005B47B2" w:rsidRPr="00A1785C" w:rsidRDefault="00A1785C" w:rsidP="00B03EB5">
                <w:pPr>
                  <w:pStyle w:val="Corpsdetexte3"/>
                  <w:rPr>
                    <w:rFonts w:asciiTheme="minorHAnsi" w:hAnsiTheme="minorHAnsi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0"/>
            </w:rPr>
            <w:id w:val="165919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8" w:type="dxa"/>
                <w:gridSpan w:val="4"/>
              </w:tcPr>
              <w:p w14:paraId="448CE509" w14:textId="4A68641B" w:rsidR="005B47B2" w:rsidRPr="00A1785C" w:rsidRDefault="00A1785C" w:rsidP="00B03EB5">
                <w:pPr>
                  <w:pStyle w:val="Corpsdetexte3"/>
                  <w:rPr>
                    <w:rFonts w:asciiTheme="minorHAnsi" w:hAnsiTheme="minorHAnsi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0"/>
            </w:rPr>
            <w:id w:val="-58245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gridSpan w:val="2"/>
              </w:tcPr>
              <w:p w14:paraId="6C3B58DE" w14:textId="4BADAA16" w:rsidR="005B47B2" w:rsidRPr="00A1785C" w:rsidRDefault="00A1785C" w:rsidP="00B03EB5">
                <w:pPr>
                  <w:pStyle w:val="Corpsdetexte3"/>
                  <w:rPr>
                    <w:rFonts w:asciiTheme="minorHAnsi" w:hAnsiTheme="minorHAnsi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0"/>
            </w:rPr>
            <w:id w:val="-9648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2" w:type="dxa"/>
                <w:gridSpan w:val="2"/>
                <w:vAlign w:val="center"/>
              </w:tcPr>
              <w:p w14:paraId="3BCD2B3E" w14:textId="56726683" w:rsidR="005B47B2" w:rsidRPr="00A1785C" w:rsidRDefault="00A1785C" w:rsidP="00B03EB5">
                <w:pPr>
                  <w:pStyle w:val="Corpsdetexte3"/>
                  <w:rPr>
                    <w:rFonts w:asciiTheme="minorHAnsi" w:hAnsiTheme="minorHAnsi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0"/>
            </w:rPr>
            <w:id w:val="175316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</w:tcPr>
              <w:p w14:paraId="4900C742" w14:textId="39786D4E" w:rsidR="005B47B2" w:rsidRPr="00A1785C" w:rsidRDefault="00A1785C" w:rsidP="00B03EB5">
                <w:pPr>
                  <w:pStyle w:val="Corpsdetexte3"/>
                  <w:rPr>
                    <w:rFonts w:asciiTheme="minorHAnsi" w:hAnsiTheme="minorHAnsi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</w:tr>
      <w:bookmarkEnd w:id="0"/>
    </w:tbl>
    <w:p w14:paraId="75C5AD54" w14:textId="77777777" w:rsidR="000A37D2" w:rsidRDefault="000A37D2"/>
    <w:p w14:paraId="0E7E0460" w14:textId="5B696ECB" w:rsidR="00A52130" w:rsidRDefault="00A52130" w:rsidP="00E81CB8">
      <w:pPr>
        <w:jc w:val="center"/>
        <w:rPr>
          <w:b/>
          <w:sz w:val="36"/>
        </w:rPr>
      </w:pPr>
      <w:r w:rsidRPr="00A52130">
        <w:rPr>
          <w:b/>
          <w:sz w:val="36"/>
        </w:rPr>
        <w:t xml:space="preserve">Merci de retourner ce document </w:t>
      </w:r>
      <w:r w:rsidR="00D1107C" w:rsidRPr="00CA0689">
        <w:rPr>
          <w:b/>
          <w:sz w:val="36"/>
          <w:highlight w:val="yellow"/>
        </w:rPr>
        <w:t>ET VOTRE C.</w:t>
      </w:r>
      <w:r w:rsidR="00D1107C" w:rsidRPr="002D0E3D">
        <w:rPr>
          <w:b/>
          <w:sz w:val="36"/>
          <w:highlight w:val="yellow"/>
        </w:rPr>
        <w:t>V</w:t>
      </w:r>
      <w:r w:rsidR="002D0E3D" w:rsidRPr="002D0E3D">
        <w:rPr>
          <w:b/>
          <w:sz w:val="36"/>
          <w:highlight w:val="yellow"/>
        </w:rPr>
        <w:t>.</w:t>
      </w:r>
      <w:r w:rsidR="002D0E3D">
        <w:rPr>
          <w:b/>
          <w:sz w:val="36"/>
        </w:rPr>
        <w:t xml:space="preserve"> </w:t>
      </w:r>
      <w:r w:rsidRPr="00A52130">
        <w:rPr>
          <w:b/>
          <w:sz w:val="36"/>
        </w:rPr>
        <w:t>à</w:t>
      </w:r>
      <w:r w:rsidR="00E81CB8">
        <w:rPr>
          <w:b/>
          <w:sz w:val="36"/>
        </w:rPr>
        <w:br/>
      </w:r>
      <w:hyperlink r:id="rId10" w:history="1">
        <w:r w:rsidR="00C33A55" w:rsidRPr="00016A04">
          <w:rPr>
            <w:rStyle w:val="Lienhypertexte"/>
            <w:b/>
            <w:sz w:val="36"/>
          </w:rPr>
          <w:t>direction@academiedesretraites.ca</w:t>
        </w:r>
      </w:hyperlink>
      <w:bookmarkStart w:id="1" w:name="_GoBack"/>
      <w:bookmarkEnd w:id="1"/>
    </w:p>
    <w:p w14:paraId="41AB1ABD" w14:textId="5C2D9F2C" w:rsidR="00D74C58" w:rsidRDefault="00D74C58" w:rsidP="00E81CB8">
      <w:pPr>
        <w:jc w:val="center"/>
        <w:rPr>
          <w:b/>
          <w:sz w:val="36"/>
        </w:rPr>
      </w:pPr>
    </w:p>
    <w:tbl>
      <w:tblPr>
        <w:tblStyle w:val="Grilledutableau"/>
        <w:tblpPr w:leftFromText="141" w:rightFromText="141" w:vertAnchor="page" w:horzAnchor="margin" w:tblpXSpec="center" w:tblpY="1276"/>
        <w:tblW w:w="10065" w:type="dxa"/>
        <w:tblLook w:val="04A0" w:firstRow="1" w:lastRow="0" w:firstColumn="1" w:lastColumn="0" w:noHBand="0" w:noVBand="1"/>
      </w:tblPr>
      <w:tblGrid>
        <w:gridCol w:w="2689"/>
        <w:gridCol w:w="2409"/>
        <w:gridCol w:w="2450"/>
        <w:gridCol w:w="2517"/>
      </w:tblGrid>
      <w:tr w:rsidR="00D51960" w:rsidRPr="00B02DF7" w14:paraId="3200C14A" w14:textId="77777777" w:rsidTr="008806F9">
        <w:trPr>
          <w:trHeight w:val="334"/>
        </w:trPr>
        <w:tc>
          <w:tcPr>
            <w:tcW w:w="10065" w:type="dxa"/>
            <w:gridSpan w:val="4"/>
            <w:shd w:val="clear" w:color="auto" w:fill="000000" w:themeFill="text1"/>
          </w:tcPr>
          <w:p w14:paraId="42A0E868" w14:textId="0C459D2D" w:rsidR="00D51960" w:rsidRPr="00B02DF7" w:rsidRDefault="00643557" w:rsidP="00062E38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  <w:sz w:val="28"/>
              </w:rPr>
              <w:lastRenderedPageBreak/>
              <w:t xml:space="preserve">SECTION À L’USAGE DE L’ADMINISTRATION </w:t>
            </w:r>
          </w:p>
        </w:tc>
      </w:tr>
      <w:tr w:rsidR="00062E38" w:rsidRPr="00B02DF7" w14:paraId="4C11779C" w14:textId="77777777" w:rsidTr="00361F28">
        <w:trPr>
          <w:trHeight w:val="418"/>
        </w:trPr>
        <w:tc>
          <w:tcPr>
            <w:tcW w:w="2689" w:type="dxa"/>
            <w:vAlign w:val="center"/>
          </w:tcPr>
          <w:p w14:paraId="2001CC9A" w14:textId="77777777" w:rsidR="00643557" w:rsidRPr="00B02DF7" w:rsidRDefault="00643557" w:rsidP="00361F28">
            <w:pPr>
              <w:rPr>
                <w:b/>
              </w:rPr>
            </w:pPr>
            <w:r>
              <w:rPr>
                <w:b/>
              </w:rPr>
              <w:t>Titre de la Conférence</w:t>
            </w:r>
          </w:p>
        </w:tc>
        <w:tc>
          <w:tcPr>
            <w:tcW w:w="7376" w:type="dxa"/>
            <w:gridSpan w:val="3"/>
            <w:vAlign w:val="center"/>
          </w:tcPr>
          <w:p w14:paraId="6203EFC0" w14:textId="3F7253B3" w:rsidR="00643557" w:rsidRPr="00B02DF7" w:rsidRDefault="00643557" w:rsidP="00361F28">
            <w:pPr>
              <w:rPr>
                <w:b/>
              </w:rPr>
            </w:pPr>
          </w:p>
        </w:tc>
      </w:tr>
      <w:tr w:rsidR="00062E38" w:rsidRPr="00B02DF7" w14:paraId="4225FAB3" w14:textId="77777777" w:rsidTr="00361F28">
        <w:trPr>
          <w:trHeight w:val="1645"/>
        </w:trPr>
        <w:tc>
          <w:tcPr>
            <w:tcW w:w="2689" w:type="dxa"/>
            <w:vAlign w:val="center"/>
          </w:tcPr>
          <w:p w14:paraId="1E66CA3A" w14:textId="567EADDF" w:rsidR="00643557" w:rsidRPr="00B02DF7" w:rsidRDefault="00643557" w:rsidP="00361F28">
            <w:pPr>
              <w:pStyle w:val="Texteduchamp"/>
              <w:rPr>
                <w:rFonts w:asciiTheme="minorHAnsi" w:hAnsiTheme="minorHAnsi"/>
                <w:sz w:val="28"/>
                <w:szCs w:val="20"/>
              </w:rPr>
            </w:pPr>
            <w:r w:rsidRPr="00643557">
              <w:rPr>
                <w:rFonts w:asciiTheme="minorHAnsi" w:eastAsiaTheme="minorHAnsi" w:hAnsiTheme="minorHAnsi" w:cstheme="minorBidi"/>
                <w:sz w:val="22"/>
                <w:szCs w:val="22"/>
                <w:lang w:val="fr-CA" w:eastAsia="en-US" w:bidi="ar-SA"/>
              </w:rPr>
              <w:t>Descript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fr-CA" w:eastAsia="en-US" w:bidi="ar-SA"/>
              </w:rPr>
              <w:t>f au programm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fr-CA" w:eastAsia="en-US" w:bidi="ar-SA"/>
              </w:rPr>
              <w:br/>
            </w:r>
            <w:r w:rsidRPr="00643557">
              <w:rPr>
                <w:rFonts w:asciiTheme="minorHAnsi" w:eastAsiaTheme="minorHAnsi" w:hAnsiTheme="minorHAnsi" w:cstheme="minorBidi"/>
                <w:b w:val="0"/>
                <w:i/>
                <w:sz w:val="20"/>
                <w:szCs w:val="20"/>
                <w:lang w:val="fr-CA" w:eastAsia="en-US" w:bidi="ar-SA"/>
              </w:rPr>
              <w:t>(incluant</w:t>
            </w:r>
            <w:r w:rsidR="003B121F">
              <w:rPr>
                <w:rFonts w:asciiTheme="minorHAnsi" w:eastAsiaTheme="minorHAnsi" w:hAnsiTheme="minorHAnsi" w:cstheme="minorBidi"/>
                <w:b w:val="0"/>
                <w:i/>
                <w:sz w:val="20"/>
                <w:szCs w:val="20"/>
                <w:lang w:val="fr-CA" w:eastAsia="en-US" w:bidi="ar-SA"/>
              </w:rPr>
              <w:t xml:space="preserve"> nom du conférencier et son</w:t>
            </w:r>
            <w:r w:rsidRPr="00643557">
              <w:rPr>
                <w:rFonts w:asciiTheme="minorHAnsi" w:eastAsiaTheme="minorHAnsi" w:hAnsiTheme="minorHAnsi" w:cstheme="minorBidi"/>
                <w:b w:val="0"/>
                <w:i/>
                <w:sz w:val="20"/>
                <w:szCs w:val="20"/>
                <w:lang w:val="fr-CA" w:eastAsia="en-US" w:bidi="ar-SA"/>
              </w:rPr>
              <w:t xml:space="preserve"> expertise)</w:t>
            </w:r>
          </w:p>
        </w:tc>
        <w:tc>
          <w:tcPr>
            <w:tcW w:w="7376" w:type="dxa"/>
            <w:gridSpan w:val="3"/>
            <w:vAlign w:val="center"/>
          </w:tcPr>
          <w:p w14:paraId="57786E22" w14:textId="48131058" w:rsidR="00643557" w:rsidRPr="00B02DF7" w:rsidRDefault="00643557" w:rsidP="00361F28">
            <w:pPr>
              <w:pStyle w:val="Texteduchamp"/>
              <w:rPr>
                <w:rFonts w:asciiTheme="minorHAnsi" w:hAnsiTheme="minorHAnsi"/>
                <w:sz w:val="28"/>
                <w:szCs w:val="20"/>
              </w:rPr>
            </w:pPr>
          </w:p>
        </w:tc>
      </w:tr>
      <w:tr w:rsidR="007B7D76" w:rsidRPr="00B02DF7" w14:paraId="6AEBE891" w14:textId="77777777" w:rsidTr="00361F28">
        <w:trPr>
          <w:trHeight w:val="275"/>
        </w:trPr>
        <w:tc>
          <w:tcPr>
            <w:tcW w:w="2689" w:type="dxa"/>
            <w:vAlign w:val="center"/>
          </w:tcPr>
          <w:p w14:paraId="797C62D3" w14:textId="0F1E7AB4" w:rsidR="007B7D76" w:rsidRPr="00643557" w:rsidRDefault="007B7D76" w:rsidP="00361F28">
            <w:pPr>
              <w:pStyle w:val="Texteduchamp"/>
              <w:rPr>
                <w:rFonts w:asciiTheme="minorHAnsi" w:eastAsiaTheme="minorHAnsi" w:hAnsiTheme="minorHAnsi" w:cstheme="minorBidi"/>
                <w:sz w:val="22"/>
                <w:szCs w:val="22"/>
                <w:lang w:val="fr-CA" w:eastAsia="en-US" w:bidi="ar-SA"/>
              </w:rPr>
            </w:pPr>
            <w:r w:rsidRPr="00643557">
              <w:rPr>
                <w:rFonts w:asciiTheme="minorHAnsi" w:eastAsiaTheme="minorHAnsi" w:hAnsiTheme="minorHAnsi" w:cstheme="minorBidi"/>
                <w:sz w:val="22"/>
                <w:szCs w:val="22"/>
                <w:lang w:val="fr-CA" w:eastAsia="en-US" w:bidi="ar-SA"/>
              </w:rPr>
              <w:t>Jour et date</w:t>
            </w:r>
          </w:p>
        </w:tc>
        <w:tc>
          <w:tcPr>
            <w:tcW w:w="7376" w:type="dxa"/>
            <w:gridSpan w:val="3"/>
            <w:vAlign w:val="center"/>
          </w:tcPr>
          <w:p w14:paraId="33E81EA1" w14:textId="77777777" w:rsidR="007B7D76" w:rsidRPr="00B02DF7" w:rsidRDefault="007B7D76" w:rsidP="00361F28">
            <w:pPr>
              <w:pStyle w:val="Texteduchamp"/>
              <w:rPr>
                <w:rFonts w:asciiTheme="minorHAnsi" w:hAnsiTheme="minorHAnsi"/>
                <w:sz w:val="28"/>
                <w:szCs w:val="20"/>
              </w:rPr>
            </w:pPr>
          </w:p>
        </w:tc>
      </w:tr>
      <w:tr w:rsidR="00A15FEF" w:rsidRPr="00B02DF7" w14:paraId="6F039633" w14:textId="77777777" w:rsidTr="00361F28">
        <w:trPr>
          <w:trHeight w:val="275"/>
        </w:trPr>
        <w:tc>
          <w:tcPr>
            <w:tcW w:w="2689" w:type="dxa"/>
            <w:vAlign w:val="center"/>
          </w:tcPr>
          <w:p w14:paraId="265D0F73" w14:textId="6791F2DE" w:rsidR="00A15FEF" w:rsidRPr="00643557" w:rsidRDefault="00A15FEF" w:rsidP="00361F28">
            <w:pPr>
              <w:pStyle w:val="Texteduchamp"/>
              <w:rPr>
                <w:rFonts w:asciiTheme="minorHAnsi" w:eastAsiaTheme="minorHAnsi" w:hAnsiTheme="minorHAnsi" w:cstheme="minorBidi"/>
                <w:sz w:val="22"/>
                <w:szCs w:val="22"/>
                <w:lang w:val="fr-CA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fr-CA" w:eastAsia="en-US" w:bidi="ar-SA"/>
              </w:rPr>
              <w:t>Congé(s)</w:t>
            </w:r>
          </w:p>
        </w:tc>
        <w:tc>
          <w:tcPr>
            <w:tcW w:w="7376" w:type="dxa"/>
            <w:gridSpan w:val="3"/>
            <w:vAlign w:val="center"/>
          </w:tcPr>
          <w:p w14:paraId="5B267FD9" w14:textId="77777777" w:rsidR="00A15FEF" w:rsidRPr="00B02DF7" w:rsidRDefault="00A15FEF" w:rsidP="00361F28">
            <w:pPr>
              <w:pStyle w:val="Texteduchamp"/>
              <w:rPr>
                <w:rFonts w:asciiTheme="minorHAnsi" w:hAnsiTheme="minorHAnsi"/>
                <w:sz w:val="28"/>
                <w:szCs w:val="20"/>
              </w:rPr>
            </w:pPr>
          </w:p>
        </w:tc>
      </w:tr>
      <w:tr w:rsidR="00A15FEF" w:rsidRPr="00B02DF7" w14:paraId="6196791E" w14:textId="77777777" w:rsidTr="00361F28">
        <w:trPr>
          <w:trHeight w:val="284"/>
        </w:trPr>
        <w:tc>
          <w:tcPr>
            <w:tcW w:w="2689" w:type="dxa"/>
            <w:vAlign w:val="center"/>
          </w:tcPr>
          <w:p w14:paraId="64EE7D7F" w14:textId="103B6A0A" w:rsidR="00A15FEF" w:rsidRPr="009B26FF" w:rsidRDefault="00A15FEF" w:rsidP="00361F28">
            <w:pPr>
              <w:pStyle w:val="Corpsdetexte3"/>
              <w:jc w:val="left"/>
              <w:rPr>
                <w:b/>
                <w:sz w:val="20"/>
                <w:szCs w:val="20"/>
                <w:lang w:bidi="fr-FR"/>
              </w:rPr>
            </w:pPr>
            <w:r w:rsidRPr="009B26FF">
              <w:rPr>
                <w:b/>
                <w:sz w:val="20"/>
                <w:szCs w:val="20"/>
                <w:lang w:bidi="fr-FR"/>
              </w:rPr>
              <w:t>Heure et lieu</w:t>
            </w:r>
          </w:p>
        </w:tc>
        <w:tc>
          <w:tcPr>
            <w:tcW w:w="7376" w:type="dxa"/>
            <w:gridSpan w:val="3"/>
            <w:vAlign w:val="center"/>
          </w:tcPr>
          <w:p w14:paraId="5AED6DB4" w14:textId="42DC5428" w:rsidR="00A15FEF" w:rsidRPr="00B02DF7" w:rsidRDefault="00A15FEF" w:rsidP="00361F28">
            <w:pPr>
              <w:pStyle w:val="Corpsdetexte3"/>
              <w:jc w:val="left"/>
              <w:rPr>
                <w:rFonts w:asciiTheme="minorHAnsi" w:hAnsiTheme="minorHAnsi"/>
                <w:sz w:val="28"/>
                <w:szCs w:val="20"/>
              </w:rPr>
            </w:pPr>
          </w:p>
        </w:tc>
      </w:tr>
      <w:tr w:rsidR="00062E38" w:rsidRPr="00B02DF7" w14:paraId="32D96865" w14:textId="77777777" w:rsidTr="00361F28">
        <w:trPr>
          <w:trHeight w:val="284"/>
        </w:trPr>
        <w:tc>
          <w:tcPr>
            <w:tcW w:w="2689" w:type="dxa"/>
            <w:vAlign w:val="center"/>
          </w:tcPr>
          <w:p w14:paraId="332C196E" w14:textId="126B0AB7" w:rsidR="00062E38" w:rsidRPr="009B26FF" w:rsidRDefault="00062E38" w:rsidP="00361F28">
            <w:pPr>
              <w:pStyle w:val="Corpsdetexte3"/>
              <w:jc w:val="left"/>
              <w:rPr>
                <w:b/>
                <w:sz w:val="20"/>
                <w:szCs w:val="20"/>
                <w:lang w:bidi="fr-FR"/>
              </w:rPr>
            </w:pPr>
            <w:r>
              <w:rPr>
                <w:b/>
                <w:sz w:val="20"/>
                <w:szCs w:val="20"/>
                <w:lang w:bidi="fr-FR"/>
              </w:rPr>
              <w:t>Duré</w:t>
            </w:r>
            <w:r w:rsidR="00EB66F5">
              <w:rPr>
                <w:b/>
                <w:sz w:val="20"/>
                <w:szCs w:val="20"/>
                <w:lang w:bidi="fr-FR"/>
              </w:rPr>
              <w:t>e</w:t>
            </w:r>
            <w:r>
              <w:rPr>
                <w:b/>
                <w:sz w:val="20"/>
                <w:szCs w:val="20"/>
                <w:lang w:bidi="fr-FR"/>
              </w:rPr>
              <w:t xml:space="preserve"> </w:t>
            </w:r>
            <w:r w:rsidR="00C53958" w:rsidRPr="00C53958">
              <w:rPr>
                <w:sz w:val="20"/>
                <w:szCs w:val="20"/>
                <w:lang w:bidi="fr-FR"/>
              </w:rPr>
              <w:t>(</w:t>
            </w:r>
            <w:r w:rsidR="00C53958" w:rsidRPr="00C53958">
              <w:rPr>
                <w:i/>
                <w:sz w:val="20"/>
                <w:szCs w:val="20"/>
                <w:lang w:bidi="fr-FR"/>
              </w:rPr>
              <w:t>nombre h</w:t>
            </w:r>
            <w:r w:rsidR="00434F80">
              <w:rPr>
                <w:i/>
                <w:sz w:val="20"/>
                <w:szCs w:val="20"/>
                <w:lang w:bidi="fr-FR"/>
              </w:rPr>
              <w:t>eure</w:t>
            </w:r>
            <w:r w:rsidR="00C53958" w:rsidRPr="00C53958">
              <w:rPr>
                <w:sz w:val="20"/>
                <w:szCs w:val="20"/>
                <w:lang w:bidi="fr-FR"/>
              </w:rPr>
              <w:t>)</w:t>
            </w:r>
          </w:p>
        </w:tc>
        <w:tc>
          <w:tcPr>
            <w:tcW w:w="7376" w:type="dxa"/>
            <w:gridSpan w:val="3"/>
            <w:vAlign w:val="center"/>
          </w:tcPr>
          <w:p w14:paraId="3DD86CF9" w14:textId="7C756D63" w:rsidR="00062E38" w:rsidRPr="00B02DF7" w:rsidRDefault="00062E38" w:rsidP="00361F28">
            <w:pPr>
              <w:pStyle w:val="Corpsdetexte3"/>
              <w:jc w:val="left"/>
              <w:rPr>
                <w:rFonts w:asciiTheme="minorHAnsi" w:hAnsiTheme="minorHAnsi"/>
                <w:sz w:val="28"/>
                <w:szCs w:val="20"/>
              </w:rPr>
            </w:pPr>
          </w:p>
        </w:tc>
      </w:tr>
      <w:tr w:rsidR="00361F28" w:rsidRPr="00B02DF7" w14:paraId="085B23C1" w14:textId="77777777" w:rsidTr="00361F28">
        <w:trPr>
          <w:trHeight w:val="284"/>
        </w:trPr>
        <w:tc>
          <w:tcPr>
            <w:tcW w:w="2689" w:type="dxa"/>
            <w:vAlign w:val="center"/>
          </w:tcPr>
          <w:p w14:paraId="6EAC4775" w14:textId="3AFFC4B7" w:rsidR="00361F28" w:rsidRPr="00361F28" w:rsidRDefault="00361F28" w:rsidP="00361F28">
            <w:pPr>
              <w:pStyle w:val="Corpsdetexte3"/>
              <w:jc w:val="left"/>
              <w:rPr>
                <w:b/>
                <w:sz w:val="20"/>
                <w:szCs w:val="20"/>
              </w:rPr>
            </w:pPr>
            <w:r w:rsidRPr="00361F28">
              <w:rPr>
                <w:b/>
                <w:sz w:val="20"/>
                <w:szCs w:val="20"/>
              </w:rPr>
              <w:t>Date limite de confirmation</w:t>
            </w:r>
          </w:p>
        </w:tc>
        <w:tc>
          <w:tcPr>
            <w:tcW w:w="7376" w:type="dxa"/>
            <w:gridSpan w:val="3"/>
            <w:vAlign w:val="center"/>
          </w:tcPr>
          <w:p w14:paraId="623E3A9A" w14:textId="77777777" w:rsidR="00361F28" w:rsidRDefault="00361F28" w:rsidP="00361F28">
            <w:pPr>
              <w:pStyle w:val="Corpsdetexte3"/>
              <w:jc w:val="left"/>
              <w:rPr>
                <w:rFonts w:asciiTheme="minorHAnsi" w:hAnsiTheme="minorHAnsi"/>
                <w:sz w:val="28"/>
                <w:szCs w:val="20"/>
              </w:rPr>
            </w:pPr>
          </w:p>
        </w:tc>
      </w:tr>
      <w:tr w:rsidR="00361F28" w:rsidRPr="00B02DF7" w14:paraId="3F537ADF" w14:textId="77777777" w:rsidTr="00361F28">
        <w:trPr>
          <w:trHeight w:val="284"/>
        </w:trPr>
        <w:tc>
          <w:tcPr>
            <w:tcW w:w="2689" w:type="dxa"/>
            <w:vAlign w:val="center"/>
          </w:tcPr>
          <w:p w14:paraId="47CAA203" w14:textId="56726426" w:rsidR="00361F28" w:rsidRPr="00361F28" w:rsidRDefault="00361F28" w:rsidP="00361F28">
            <w:pPr>
              <w:pStyle w:val="Corpsdetexte3"/>
              <w:jc w:val="left"/>
              <w:rPr>
                <w:b/>
                <w:sz w:val="20"/>
                <w:szCs w:val="20"/>
                <w:lang w:bidi="fr-FR"/>
              </w:rPr>
            </w:pPr>
            <w:r w:rsidRPr="00361F28">
              <w:rPr>
                <w:b/>
                <w:sz w:val="20"/>
                <w:szCs w:val="20"/>
              </w:rPr>
              <w:t xml:space="preserve">Date limite d’inscription </w:t>
            </w:r>
          </w:p>
        </w:tc>
        <w:tc>
          <w:tcPr>
            <w:tcW w:w="7376" w:type="dxa"/>
            <w:gridSpan w:val="3"/>
            <w:vAlign w:val="center"/>
          </w:tcPr>
          <w:p w14:paraId="43B62FC5" w14:textId="7D78E962" w:rsidR="00361F28" w:rsidRPr="00B02DF7" w:rsidRDefault="00361F28" w:rsidP="00361F28">
            <w:pPr>
              <w:pStyle w:val="Corpsdetexte3"/>
              <w:jc w:val="left"/>
              <w:rPr>
                <w:rFonts w:asciiTheme="minorHAnsi" w:hAnsiTheme="minorHAnsi"/>
                <w:sz w:val="28"/>
                <w:szCs w:val="20"/>
              </w:rPr>
            </w:pPr>
          </w:p>
        </w:tc>
      </w:tr>
      <w:tr w:rsidR="00361F28" w:rsidRPr="00B02DF7" w14:paraId="3CD4E29B" w14:textId="77777777" w:rsidTr="008806F9">
        <w:trPr>
          <w:trHeight w:val="355"/>
        </w:trPr>
        <w:tc>
          <w:tcPr>
            <w:tcW w:w="10065" w:type="dxa"/>
            <w:gridSpan w:val="4"/>
            <w:shd w:val="clear" w:color="auto" w:fill="000000" w:themeFill="text1"/>
            <w:vAlign w:val="center"/>
          </w:tcPr>
          <w:p w14:paraId="728D9688" w14:textId="07EF6E6F" w:rsidR="00361F28" w:rsidRPr="00AB11C3" w:rsidRDefault="00361F28" w:rsidP="00652145">
            <w:pPr>
              <w:pStyle w:val="Texteduchamp"/>
              <w:jc w:val="center"/>
              <w:rPr>
                <w:rFonts w:asciiTheme="minorHAnsi" w:hAnsiTheme="minorHAnsi"/>
                <w:b w:val="0"/>
                <w:sz w:val="28"/>
                <w:szCs w:val="20"/>
              </w:rPr>
            </w:pPr>
            <w:r w:rsidRPr="00361F28">
              <w:rPr>
                <w:color w:val="FFFFFF" w:themeColor="background1"/>
                <w:sz w:val="20"/>
                <w:szCs w:val="20"/>
              </w:rPr>
              <w:t>Prix membre</w:t>
            </w:r>
          </w:p>
        </w:tc>
      </w:tr>
      <w:tr w:rsidR="00361F28" w:rsidRPr="00B02DF7" w14:paraId="340A9698" w14:textId="77777777" w:rsidTr="00375D3F">
        <w:trPr>
          <w:trHeight w:val="639"/>
        </w:trPr>
        <w:tc>
          <w:tcPr>
            <w:tcW w:w="2689" w:type="dxa"/>
            <w:vAlign w:val="center"/>
          </w:tcPr>
          <w:p w14:paraId="488F95D1" w14:textId="77777777" w:rsidR="00361F28" w:rsidRPr="00B02DF7" w:rsidRDefault="00361F28" w:rsidP="00361F28">
            <w:pPr>
              <w:pStyle w:val="Texteduchamp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2018F50" w14:textId="716FB167" w:rsidR="00361F28" w:rsidRPr="00B02DF7" w:rsidRDefault="00C33A55" w:rsidP="00361F28">
            <w:pPr>
              <w:pStyle w:val="Texteduchamp"/>
              <w:rPr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 w:val="0"/>
                  <w:sz w:val="28"/>
                  <w:szCs w:val="20"/>
                </w:rPr>
                <w:id w:val="14124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28" w:rsidRPr="00AB11C3">
                  <w:rPr>
                    <w:rFonts w:ascii="MS Gothic" w:eastAsia="MS Gothic" w:hAnsi="MS Gothic" w:hint="eastAsia"/>
                    <w:b w:val="0"/>
                    <w:sz w:val="28"/>
                    <w:szCs w:val="20"/>
                  </w:rPr>
                  <w:t>☐</w:t>
                </w:r>
              </w:sdtContent>
            </w:sdt>
            <w:r w:rsidR="00361F28" w:rsidRPr="00AB11C3">
              <w:rPr>
                <w:rFonts w:asciiTheme="minorHAnsi" w:hAnsiTheme="minorHAnsi"/>
                <w:b w:val="0"/>
                <w:sz w:val="28"/>
                <w:szCs w:val="20"/>
              </w:rPr>
              <w:t xml:space="preserve"> </w:t>
            </w:r>
            <w:r w:rsidR="00361F28" w:rsidRPr="0076230D">
              <w:rPr>
                <w:b w:val="0"/>
                <w:sz w:val="20"/>
                <w:szCs w:val="20"/>
              </w:rPr>
              <w:t>Taxable</w:t>
            </w:r>
          </w:p>
        </w:tc>
        <w:tc>
          <w:tcPr>
            <w:tcW w:w="2450" w:type="dxa"/>
            <w:vAlign w:val="center"/>
          </w:tcPr>
          <w:p w14:paraId="7AE465E7" w14:textId="0783579B" w:rsidR="00361F28" w:rsidRPr="00B02DF7" w:rsidRDefault="00C33A55" w:rsidP="00361F28">
            <w:pPr>
              <w:pStyle w:val="Texteduchamp"/>
              <w:rPr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 w:val="0"/>
                  <w:sz w:val="28"/>
                  <w:szCs w:val="20"/>
                </w:rPr>
                <w:id w:val="70822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28" w:rsidRPr="00AB11C3">
                  <w:rPr>
                    <w:rFonts w:ascii="MS Gothic" w:eastAsia="MS Gothic" w:hAnsi="MS Gothic" w:hint="eastAsia"/>
                    <w:b w:val="0"/>
                    <w:sz w:val="28"/>
                    <w:szCs w:val="20"/>
                  </w:rPr>
                  <w:t>☐</w:t>
                </w:r>
              </w:sdtContent>
            </w:sdt>
            <w:r w:rsidR="00361F28" w:rsidRPr="00AB11C3">
              <w:rPr>
                <w:b w:val="0"/>
                <w:sz w:val="20"/>
                <w:szCs w:val="20"/>
              </w:rPr>
              <w:t xml:space="preserve"> Gratuit</w:t>
            </w:r>
          </w:p>
        </w:tc>
        <w:tc>
          <w:tcPr>
            <w:tcW w:w="2517" w:type="dxa"/>
            <w:vAlign w:val="center"/>
          </w:tcPr>
          <w:p w14:paraId="346223F7" w14:textId="260C4F42" w:rsidR="00361F28" w:rsidRPr="00AB11C3" w:rsidRDefault="00C33A55" w:rsidP="00361F28">
            <w:pPr>
              <w:pStyle w:val="Texteduchamp"/>
              <w:rPr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 w:val="0"/>
                  <w:sz w:val="28"/>
                  <w:szCs w:val="20"/>
                </w:rPr>
                <w:id w:val="-152901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28" w:rsidRPr="00AB11C3">
                  <w:rPr>
                    <w:rFonts w:ascii="MS Gothic" w:eastAsia="MS Gothic" w:hAnsi="MS Gothic" w:hint="eastAsia"/>
                    <w:b w:val="0"/>
                    <w:sz w:val="28"/>
                    <w:szCs w:val="20"/>
                  </w:rPr>
                  <w:t>☐</w:t>
                </w:r>
              </w:sdtContent>
            </w:sdt>
            <w:r w:rsidR="00361F28" w:rsidRPr="00AB11C3">
              <w:rPr>
                <w:rFonts w:asciiTheme="minorHAnsi" w:hAnsiTheme="minorHAnsi"/>
                <w:b w:val="0"/>
                <w:sz w:val="28"/>
                <w:szCs w:val="20"/>
              </w:rPr>
              <w:t xml:space="preserve"> </w:t>
            </w:r>
            <w:r w:rsidR="00361F28" w:rsidRPr="00AB11C3">
              <w:rPr>
                <w:b w:val="0"/>
                <w:sz w:val="20"/>
                <w:szCs w:val="20"/>
              </w:rPr>
              <w:t>Membre seulement</w:t>
            </w:r>
          </w:p>
        </w:tc>
      </w:tr>
      <w:tr w:rsidR="00361F28" w:rsidRPr="00B02DF7" w14:paraId="44A23F2A" w14:textId="77777777" w:rsidTr="008806F9">
        <w:trPr>
          <w:trHeight w:val="318"/>
        </w:trPr>
        <w:tc>
          <w:tcPr>
            <w:tcW w:w="10065" w:type="dxa"/>
            <w:gridSpan w:val="4"/>
            <w:shd w:val="clear" w:color="auto" w:fill="000000" w:themeFill="text1"/>
            <w:vAlign w:val="center"/>
          </w:tcPr>
          <w:p w14:paraId="3FBCAF6A" w14:textId="4C4A1F3E" w:rsidR="00361F28" w:rsidRPr="00062E38" w:rsidRDefault="00361F28" w:rsidP="00652145">
            <w:pPr>
              <w:pStyle w:val="Corpsdetexte3"/>
              <w:rPr>
                <w:rFonts w:asciiTheme="minorHAnsi" w:hAnsiTheme="minorHAnsi"/>
                <w:b/>
                <w:sz w:val="28"/>
                <w:szCs w:val="20"/>
              </w:rPr>
            </w:pPr>
            <w:r w:rsidRPr="00361F28">
              <w:rPr>
                <w:b/>
                <w:color w:val="FFFFFF" w:themeColor="background1"/>
                <w:sz w:val="20"/>
                <w:szCs w:val="20"/>
              </w:rPr>
              <w:t>Prix non-membre</w:t>
            </w:r>
          </w:p>
        </w:tc>
      </w:tr>
      <w:tr w:rsidR="00361F28" w:rsidRPr="00B02DF7" w14:paraId="5C9687F9" w14:textId="77777777" w:rsidTr="00375D3F">
        <w:trPr>
          <w:trHeight w:val="654"/>
        </w:trPr>
        <w:tc>
          <w:tcPr>
            <w:tcW w:w="2689" w:type="dxa"/>
            <w:vAlign w:val="center"/>
          </w:tcPr>
          <w:p w14:paraId="12547A09" w14:textId="77777777" w:rsidR="00361F28" w:rsidRDefault="00361F28" w:rsidP="00361F28">
            <w:pPr>
              <w:pStyle w:val="Texteduchamp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71FEF3E" w14:textId="00AEB72F" w:rsidR="00361F28" w:rsidRDefault="00C33A55" w:rsidP="00361F28">
            <w:pPr>
              <w:pStyle w:val="Texteduchamp"/>
              <w:rPr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 w:val="0"/>
                  <w:sz w:val="28"/>
                  <w:szCs w:val="20"/>
                </w:rPr>
                <w:id w:val="-63996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28" w:rsidRPr="00AB11C3">
                  <w:rPr>
                    <w:rFonts w:ascii="MS Gothic" w:eastAsia="MS Gothic" w:hAnsi="MS Gothic" w:hint="eastAsia"/>
                    <w:b w:val="0"/>
                    <w:sz w:val="28"/>
                    <w:szCs w:val="20"/>
                  </w:rPr>
                  <w:t>☐</w:t>
                </w:r>
              </w:sdtContent>
            </w:sdt>
            <w:r w:rsidR="00361F28" w:rsidRPr="00AB11C3">
              <w:rPr>
                <w:rFonts w:asciiTheme="minorHAnsi" w:hAnsiTheme="minorHAnsi"/>
                <w:b w:val="0"/>
                <w:sz w:val="28"/>
                <w:szCs w:val="20"/>
              </w:rPr>
              <w:t xml:space="preserve"> </w:t>
            </w:r>
            <w:r w:rsidR="00361F28" w:rsidRPr="0076230D">
              <w:rPr>
                <w:b w:val="0"/>
                <w:sz w:val="20"/>
                <w:szCs w:val="20"/>
              </w:rPr>
              <w:t>Taxable</w:t>
            </w:r>
          </w:p>
        </w:tc>
        <w:tc>
          <w:tcPr>
            <w:tcW w:w="2450" w:type="dxa"/>
            <w:vAlign w:val="center"/>
          </w:tcPr>
          <w:p w14:paraId="5C35406B" w14:textId="6F885F5C" w:rsidR="00361F28" w:rsidRDefault="00C33A55" w:rsidP="00361F28">
            <w:pPr>
              <w:pStyle w:val="Texteduchamp"/>
              <w:rPr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 w:val="0"/>
                  <w:sz w:val="28"/>
                  <w:szCs w:val="20"/>
                </w:rPr>
                <w:id w:val="-103650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28" w:rsidRPr="00AB11C3">
                  <w:rPr>
                    <w:rFonts w:ascii="MS Gothic" w:eastAsia="MS Gothic" w:hAnsi="MS Gothic" w:hint="eastAsia"/>
                    <w:b w:val="0"/>
                    <w:sz w:val="28"/>
                    <w:szCs w:val="20"/>
                  </w:rPr>
                  <w:t>☐</w:t>
                </w:r>
              </w:sdtContent>
            </w:sdt>
            <w:r w:rsidR="00361F28" w:rsidRPr="00AB11C3">
              <w:rPr>
                <w:b w:val="0"/>
                <w:sz w:val="20"/>
                <w:szCs w:val="20"/>
              </w:rPr>
              <w:t xml:space="preserve"> Gratuit</w:t>
            </w:r>
          </w:p>
        </w:tc>
        <w:tc>
          <w:tcPr>
            <w:tcW w:w="2517" w:type="dxa"/>
            <w:vAlign w:val="center"/>
          </w:tcPr>
          <w:p w14:paraId="28AEFFC2" w14:textId="0A4DFCF4" w:rsidR="00361F28" w:rsidRPr="00062E38" w:rsidRDefault="00C33A55" w:rsidP="00361F28">
            <w:pPr>
              <w:pStyle w:val="Texteduchamp"/>
              <w:rPr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 w:val="0"/>
                  <w:sz w:val="28"/>
                  <w:szCs w:val="20"/>
                </w:rPr>
                <w:id w:val="-9106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28" w:rsidRPr="00AB11C3">
                  <w:rPr>
                    <w:rFonts w:ascii="MS Gothic" w:eastAsia="MS Gothic" w:hAnsi="MS Gothic" w:hint="eastAsia"/>
                    <w:b w:val="0"/>
                    <w:sz w:val="28"/>
                    <w:szCs w:val="20"/>
                  </w:rPr>
                  <w:t>☐</w:t>
                </w:r>
              </w:sdtContent>
            </w:sdt>
            <w:r w:rsidR="00361F28" w:rsidRPr="00AB11C3">
              <w:rPr>
                <w:rFonts w:asciiTheme="minorHAnsi" w:hAnsiTheme="minorHAnsi"/>
                <w:b w:val="0"/>
                <w:sz w:val="28"/>
                <w:szCs w:val="20"/>
              </w:rPr>
              <w:t xml:space="preserve"> </w:t>
            </w:r>
            <w:r w:rsidR="00361F28" w:rsidRPr="00AB11C3">
              <w:rPr>
                <w:b w:val="0"/>
                <w:sz w:val="20"/>
                <w:szCs w:val="20"/>
              </w:rPr>
              <w:t>Membre seulement</w:t>
            </w:r>
          </w:p>
        </w:tc>
      </w:tr>
      <w:tr w:rsidR="00361F28" w:rsidRPr="00B02DF7" w14:paraId="3CBE1F67" w14:textId="77777777" w:rsidTr="008806F9">
        <w:trPr>
          <w:trHeight w:val="304"/>
        </w:trPr>
        <w:tc>
          <w:tcPr>
            <w:tcW w:w="2689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D393C41" w14:textId="3DF605D3" w:rsidR="00361F28" w:rsidRPr="00361F28" w:rsidRDefault="00361F28" w:rsidP="00361F28">
            <w:pPr>
              <w:pStyle w:val="Texteduchamp"/>
              <w:jc w:val="center"/>
              <w:rPr>
                <w:color w:val="FFFFFF" w:themeColor="background1"/>
                <w:sz w:val="20"/>
                <w:szCs w:val="20"/>
              </w:rPr>
            </w:pPr>
            <w:r w:rsidRPr="00361F28">
              <w:rPr>
                <w:color w:val="FFFFFF" w:themeColor="background1"/>
                <w:sz w:val="20"/>
                <w:szCs w:val="20"/>
              </w:rPr>
              <w:t>Min requis</w:t>
            </w:r>
          </w:p>
        </w:tc>
        <w:tc>
          <w:tcPr>
            <w:tcW w:w="24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A9DDC82" w14:textId="1B891D6F" w:rsidR="00361F28" w:rsidRPr="00361F28" w:rsidRDefault="00361F28" w:rsidP="00361F28">
            <w:pPr>
              <w:pStyle w:val="Texteduchamp"/>
              <w:jc w:val="center"/>
              <w:rPr>
                <w:color w:val="FFFFFF" w:themeColor="background1"/>
                <w:sz w:val="20"/>
                <w:szCs w:val="20"/>
              </w:rPr>
            </w:pPr>
            <w:r w:rsidRPr="00361F28">
              <w:rPr>
                <w:color w:val="FFFFFF" w:themeColor="background1"/>
                <w:sz w:val="20"/>
                <w:szCs w:val="20"/>
              </w:rPr>
              <w:t>Max (90%)</w:t>
            </w:r>
          </w:p>
        </w:tc>
        <w:tc>
          <w:tcPr>
            <w:tcW w:w="24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51E883D" w14:textId="19F7B5F4" w:rsidR="00361F28" w:rsidRPr="00361F28" w:rsidRDefault="00361F28" w:rsidP="00361F28">
            <w:pPr>
              <w:pStyle w:val="Texteduchamp"/>
              <w:jc w:val="center"/>
              <w:rPr>
                <w:color w:val="FFFFFF" w:themeColor="background1"/>
                <w:sz w:val="20"/>
                <w:szCs w:val="20"/>
              </w:rPr>
            </w:pPr>
            <w:r w:rsidRPr="00361F28">
              <w:rPr>
                <w:color w:val="FFFFFF" w:themeColor="background1"/>
                <w:sz w:val="20"/>
                <w:szCs w:val="20"/>
              </w:rPr>
              <w:t>Max absolu (100%)</w:t>
            </w:r>
          </w:p>
        </w:tc>
        <w:tc>
          <w:tcPr>
            <w:tcW w:w="251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420E355" w14:textId="6772AB32" w:rsidR="00361F28" w:rsidRPr="00361F28" w:rsidRDefault="00361F28" w:rsidP="00361F28">
            <w:pPr>
              <w:pStyle w:val="Texteduchamp"/>
              <w:jc w:val="center"/>
              <w:rPr>
                <w:color w:val="FFFFFF" w:themeColor="background1"/>
                <w:sz w:val="20"/>
                <w:szCs w:val="20"/>
              </w:rPr>
            </w:pPr>
            <w:r w:rsidRPr="00361F28">
              <w:rPr>
                <w:color w:val="FFFFFF" w:themeColor="background1"/>
                <w:sz w:val="20"/>
                <w:szCs w:val="20"/>
              </w:rPr>
              <w:t>Code comptable</w:t>
            </w:r>
          </w:p>
        </w:tc>
      </w:tr>
      <w:tr w:rsidR="00361F28" w:rsidRPr="00B02DF7" w14:paraId="7E79B544" w14:textId="77777777" w:rsidTr="00375D3F">
        <w:trPr>
          <w:trHeight w:val="654"/>
        </w:trPr>
        <w:tc>
          <w:tcPr>
            <w:tcW w:w="2689" w:type="dxa"/>
            <w:vAlign w:val="center"/>
          </w:tcPr>
          <w:p w14:paraId="6F4A7D74" w14:textId="77777777" w:rsidR="00361F28" w:rsidRDefault="00361F28" w:rsidP="00361F28">
            <w:pPr>
              <w:pStyle w:val="Texteduchamp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7BBAB93" w14:textId="77777777" w:rsidR="00361F28" w:rsidRDefault="00361F28" w:rsidP="00361F28">
            <w:pPr>
              <w:pStyle w:val="Texteduchamp"/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14:paraId="15B1F78D" w14:textId="77777777" w:rsidR="00361F28" w:rsidRDefault="00361F28" w:rsidP="00361F28">
            <w:pPr>
              <w:pStyle w:val="Texteduchamp"/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3E3E7E22" w14:textId="75559538" w:rsidR="00361F28" w:rsidRDefault="00361F28" w:rsidP="00361F28">
            <w:pPr>
              <w:pStyle w:val="Texteduchamp"/>
              <w:jc w:val="center"/>
              <w:rPr>
                <w:sz w:val="20"/>
                <w:szCs w:val="20"/>
              </w:rPr>
            </w:pPr>
          </w:p>
        </w:tc>
      </w:tr>
      <w:tr w:rsidR="00361F28" w:rsidRPr="00B02DF7" w14:paraId="5418FF53" w14:textId="77777777" w:rsidTr="008806F9">
        <w:trPr>
          <w:trHeight w:val="320"/>
        </w:trPr>
        <w:tc>
          <w:tcPr>
            <w:tcW w:w="10065" w:type="dxa"/>
            <w:gridSpan w:val="4"/>
            <w:shd w:val="clear" w:color="auto" w:fill="000000" w:themeFill="text1"/>
            <w:vAlign w:val="center"/>
          </w:tcPr>
          <w:p w14:paraId="3956DAE9" w14:textId="229B8BFC" w:rsidR="00361F28" w:rsidRDefault="00361F28" w:rsidP="00361F28">
            <w:pPr>
              <w:pStyle w:val="Texteduchamp"/>
              <w:jc w:val="center"/>
              <w:rPr>
                <w:sz w:val="20"/>
                <w:szCs w:val="20"/>
              </w:rPr>
            </w:pPr>
            <w:r w:rsidRPr="00361F28">
              <w:rPr>
                <w:color w:val="FFFFFF" w:themeColor="background1"/>
                <w:sz w:val="20"/>
                <w:szCs w:val="20"/>
              </w:rPr>
              <w:t>Commentaire</w:t>
            </w:r>
          </w:p>
        </w:tc>
      </w:tr>
      <w:tr w:rsidR="00361F28" w:rsidRPr="00B02DF7" w14:paraId="1C46C049" w14:textId="77777777" w:rsidTr="00361F28">
        <w:trPr>
          <w:trHeight w:val="948"/>
        </w:trPr>
        <w:tc>
          <w:tcPr>
            <w:tcW w:w="10065" w:type="dxa"/>
            <w:gridSpan w:val="4"/>
            <w:vAlign w:val="center"/>
          </w:tcPr>
          <w:p w14:paraId="6238133C" w14:textId="77777777" w:rsidR="00361F28" w:rsidRDefault="00361F28" w:rsidP="00361F28">
            <w:pPr>
              <w:pStyle w:val="Texteduchamp"/>
              <w:rPr>
                <w:sz w:val="20"/>
                <w:szCs w:val="20"/>
              </w:rPr>
            </w:pPr>
          </w:p>
        </w:tc>
      </w:tr>
    </w:tbl>
    <w:p w14:paraId="5D404502" w14:textId="77777777" w:rsidR="00D74C58" w:rsidRPr="00A52130" w:rsidRDefault="00D74C58" w:rsidP="00E81CB8">
      <w:pPr>
        <w:jc w:val="center"/>
        <w:rPr>
          <w:b/>
          <w:sz w:val="36"/>
        </w:rPr>
      </w:pPr>
    </w:p>
    <w:sectPr w:rsidR="00D74C58" w:rsidRPr="00A52130" w:rsidSect="00062E38">
      <w:pgSz w:w="12240" w:h="15840"/>
      <w:pgMar w:top="709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16256"/>
    <w:multiLevelType w:val="hybridMultilevel"/>
    <w:tmpl w:val="4E2E94D6"/>
    <w:lvl w:ilvl="0" w:tplc="F5A6A41C">
      <w:start w:val="10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256"/>
    <w:rsid w:val="00027FFE"/>
    <w:rsid w:val="00062E38"/>
    <w:rsid w:val="000A37D2"/>
    <w:rsid w:val="00105A42"/>
    <w:rsid w:val="001E5F40"/>
    <w:rsid w:val="0020563F"/>
    <w:rsid w:val="00243DBF"/>
    <w:rsid w:val="0028194B"/>
    <w:rsid w:val="002A35CB"/>
    <w:rsid w:val="002D0E3D"/>
    <w:rsid w:val="00361F28"/>
    <w:rsid w:val="00365085"/>
    <w:rsid w:val="00375D3F"/>
    <w:rsid w:val="003B121F"/>
    <w:rsid w:val="003C43AC"/>
    <w:rsid w:val="00434F80"/>
    <w:rsid w:val="00520C6A"/>
    <w:rsid w:val="00580598"/>
    <w:rsid w:val="005B47B2"/>
    <w:rsid w:val="00627B88"/>
    <w:rsid w:val="00643557"/>
    <w:rsid w:val="00652145"/>
    <w:rsid w:val="006B6E80"/>
    <w:rsid w:val="006D5F1B"/>
    <w:rsid w:val="00702EFF"/>
    <w:rsid w:val="0076230D"/>
    <w:rsid w:val="007A20FC"/>
    <w:rsid w:val="007B7D76"/>
    <w:rsid w:val="007C6B48"/>
    <w:rsid w:val="00841F76"/>
    <w:rsid w:val="00870D56"/>
    <w:rsid w:val="008806F9"/>
    <w:rsid w:val="00883020"/>
    <w:rsid w:val="008A463E"/>
    <w:rsid w:val="008C21D5"/>
    <w:rsid w:val="00912874"/>
    <w:rsid w:val="0095287F"/>
    <w:rsid w:val="00956949"/>
    <w:rsid w:val="009642E6"/>
    <w:rsid w:val="009B26FF"/>
    <w:rsid w:val="009E7732"/>
    <w:rsid w:val="009F00DE"/>
    <w:rsid w:val="00A11350"/>
    <w:rsid w:val="00A15FEF"/>
    <w:rsid w:val="00A1785C"/>
    <w:rsid w:val="00A41726"/>
    <w:rsid w:val="00A44833"/>
    <w:rsid w:val="00A52130"/>
    <w:rsid w:val="00A862C8"/>
    <w:rsid w:val="00A93256"/>
    <w:rsid w:val="00AB11C3"/>
    <w:rsid w:val="00AE48C6"/>
    <w:rsid w:val="00B02DF7"/>
    <w:rsid w:val="00B64F0B"/>
    <w:rsid w:val="00BC1B32"/>
    <w:rsid w:val="00BF2D15"/>
    <w:rsid w:val="00BF72D5"/>
    <w:rsid w:val="00C33A55"/>
    <w:rsid w:val="00C36E6A"/>
    <w:rsid w:val="00C53958"/>
    <w:rsid w:val="00CB0600"/>
    <w:rsid w:val="00D1107C"/>
    <w:rsid w:val="00D51960"/>
    <w:rsid w:val="00D74C58"/>
    <w:rsid w:val="00D9797B"/>
    <w:rsid w:val="00E16184"/>
    <w:rsid w:val="00E41C7F"/>
    <w:rsid w:val="00E81CB8"/>
    <w:rsid w:val="00E91AA8"/>
    <w:rsid w:val="00EB66F5"/>
    <w:rsid w:val="00EC7789"/>
    <w:rsid w:val="00ED3CB9"/>
    <w:rsid w:val="00F14241"/>
    <w:rsid w:val="00F83458"/>
    <w:rsid w:val="00FC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A9D2F"/>
  <w15:docId w15:val="{A5153B68-29A3-4AB7-8FAC-040D31DE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93256"/>
    <w:pPr>
      <w:tabs>
        <w:tab w:val="left" w:pos="7185"/>
      </w:tabs>
      <w:spacing w:before="120" w:after="120" w:line="240" w:lineRule="auto"/>
      <w:ind w:left="-907" w:right="-360"/>
      <w:jc w:val="right"/>
      <w:outlineLvl w:val="0"/>
    </w:pPr>
    <w:rPr>
      <w:rFonts w:ascii="Arial" w:eastAsia="Times New Roman" w:hAnsi="Arial" w:cs="Arial"/>
      <w:b/>
      <w:color w:val="808080"/>
      <w:sz w:val="36"/>
      <w:szCs w:val="36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932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93256"/>
    <w:rPr>
      <w:rFonts w:ascii="Arial" w:eastAsia="Times New Roman" w:hAnsi="Arial" w:cs="Arial"/>
      <w:b/>
      <w:color w:val="808080"/>
      <w:sz w:val="36"/>
      <w:szCs w:val="36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3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256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A9325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93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rsid w:val="00E91AA8"/>
    <w:pPr>
      <w:spacing w:after="0" w:line="240" w:lineRule="auto"/>
      <w:jc w:val="center"/>
    </w:pPr>
    <w:rPr>
      <w:rFonts w:ascii="Arial" w:eastAsia="Times New Roman" w:hAnsi="Arial" w:cs="Arial"/>
      <w:sz w:val="19"/>
      <w:szCs w:val="19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rsid w:val="00E91AA8"/>
    <w:rPr>
      <w:rFonts w:ascii="Arial" w:eastAsia="Times New Roman" w:hAnsi="Arial" w:cs="Arial"/>
      <w:sz w:val="19"/>
      <w:szCs w:val="19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A5213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2130"/>
    <w:rPr>
      <w:color w:val="605E5C"/>
      <w:shd w:val="clear" w:color="auto" w:fill="E1DFDD"/>
    </w:rPr>
  </w:style>
  <w:style w:type="paragraph" w:customStyle="1" w:styleId="Texteduchamp">
    <w:name w:val="Texte du champ"/>
    <w:basedOn w:val="Normal"/>
    <w:rsid w:val="00FC7B88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fr-FR" w:eastAsia="fr-FR" w:bidi="fr-FR"/>
    </w:rPr>
  </w:style>
  <w:style w:type="character" w:styleId="Textedelespacerserv">
    <w:name w:val="Placeholder Text"/>
    <w:basedOn w:val="Policepardfaut"/>
    <w:uiPriority w:val="99"/>
    <w:semiHidden/>
    <w:rsid w:val="00FC7B88"/>
    <w:rPr>
      <w:color w:val="808080"/>
    </w:rPr>
  </w:style>
  <w:style w:type="paragraph" w:styleId="Paragraphedeliste">
    <w:name w:val="List Paragraph"/>
    <w:basedOn w:val="Normal"/>
    <w:uiPriority w:val="34"/>
    <w:qFormat/>
    <w:rsid w:val="00E81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irection@academiedesretraites.c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10BE0BD37354994407CA04CD49B82" ma:contentTypeVersion="12" ma:contentTypeDescription="Crée un document." ma:contentTypeScope="" ma:versionID="8cdff559706890941a9c6c71cb6f181a">
  <xsd:schema xmlns:xsd="http://www.w3.org/2001/XMLSchema" xmlns:xs="http://www.w3.org/2001/XMLSchema" xmlns:p="http://schemas.microsoft.com/office/2006/metadata/properties" xmlns:ns2="a8783763-9dde-44ef-a27d-811d9a25a8f3" xmlns:ns3="3f22005d-098a-4d0c-b1fe-2cf715dff349" targetNamespace="http://schemas.microsoft.com/office/2006/metadata/properties" ma:root="true" ma:fieldsID="d99499973f3db9c263f90a1e2e99df88" ns2:_="" ns3:_="">
    <xsd:import namespace="a8783763-9dde-44ef-a27d-811d9a25a8f3"/>
    <xsd:import namespace="3f22005d-098a-4d0c-b1fe-2cf715dff3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83763-9dde-44ef-a27d-811d9a25a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968aa6be-36ad-4480-b5d4-f16f9ae734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2005d-098a-4d0c-b1fe-2cf715dff34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cd459df-e1f6-47e0-b2f0-57b9e00a1bf1}" ma:internalName="TaxCatchAll" ma:showField="CatchAllData" ma:web="3f22005d-098a-4d0c-b1fe-2cf715dff3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22005d-098a-4d0c-b1fe-2cf715dff349" xsi:nil="true"/>
    <lcf76f155ced4ddcb4097134ff3c332f xmlns="a8783763-9dde-44ef-a27d-811d9a25a8f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742EA-6656-4B10-9446-7DF87B619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83763-9dde-44ef-a27d-811d9a25a8f3"/>
    <ds:schemaRef ds:uri="3f22005d-098a-4d0c-b1fe-2cf715dff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97DB9-7F63-45E6-8B36-CF85E188F035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3f22005d-098a-4d0c-b1fe-2cf715dff349"/>
    <ds:schemaRef ds:uri="a8783763-9dde-44ef-a27d-811d9a25a8f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06F5A71-13D6-49E0-A153-C35B6F5946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68ED5-43D9-416A-B310-F1BCC55E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</dc:creator>
  <cp:lastModifiedBy>Usager</cp:lastModifiedBy>
  <cp:revision>2</cp:revision>
  <cp:lastPrinted>2022-01-26T19:01:00Z</cp:lastPrinted>
  <dcterms:created xsi:type="dcterms:W3CDTF">2023-03-30T13:23:00Z</dcterms:created>
  <dcterms:modified xsi:type="dcterms:W3CDTF">2023-03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10BE0BD37354994407CA04CD49B82</vt:lpwstr>
  </property>
</Properties>
</file>